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F1" w:rsidRPr="00166C10" w:rsidRDefault="005A67F1">
      <w:pPr>
        <w:pStyle w:val="1"/>
        <w:jc w:val="center"/>
        <w:rPr>
          <w:b/>
          <w:sz w:val="18"/>
          <w:szCs w:val="18"/>
        </w:rPr>
      </w:pPr>
      <w:r w:rsidRPr="00166C10">
        <w:rPr>
          <w:b/>
          <w:sz w:val="18"/>
          <w:szCs w:val="18"/>
        </w:rPr>
        <w:t xml:space="preserve">Список </w:t>
      </w:r>
      <w:r w:rsidR="00740296">
        <w:rPr>
          <w:b/>
          <w:sz w:val="18"/>
          <w:szCs w:val="18"/>
        </w:rPr>
        <w:t>образовательных организаций</w:t>
      </w:r>
      <w:r w:rsidR="0028269A" w:rsidRPr="00166C10">
        <w:rPr>
          <w:b/>
          <w:sz w:val="18"/>
          <w:szCs w:val="18"/>
        </w:rPr>
        <w:t xml:space="preserve"> </w:t>
      </w:r>
      <w:r w:rsidR="00D54C00" w:rsidRPr="00166C10">
        <w:rPr>
          <w:b/>
          <w:sz w:val="18"/>
          <w:szCs w:val="18"/>
        </w:rPr>
        <w:t>СПО Республики Саха (Якутия)</w:t>
      </w:r>
    </w:p>
    <w:tbl>
      <w:tblPr>
        <w:tblW w:w="1616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3261"/>
        <w:gridCol w:w="3685"/>
        <w:gridCol w:w="1985"/>
        <w:gridCol w:w="3351"/>
        <w:gridCol w:w="1134"/>
        <w:gridCol w:w="2460"/>
      </w:tblGrid>
      <w:tr w:rsidR="005A67F1" w:rsidRPr="00166C10" w:rsidTr="004D7D5D">
        <w:trPr>
          <w:trHeight w:val="340"/>
        </w:trPr>
        <w:tc>
          <w:tcPr>
            <w:tcW w:w="284" w:type="dxa"/>
          </w:tcPr>
          <w:p w:rsidR="005A67F1" w:rsidRPr="00166C10" w:rsidRDefault="005A67F1" w:rsidP="00AF1F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№</w:t>
            </w:r>
          </w:p>
        </w:tc>
        <w:tc>
          <w:tcPr>
            <w:tcW w:w="3261" w:type="dxa"/>
          </w:tcPr>
          <w:p w:rsidR="005A67F1" w:rsidRPr="00166C10" w:rsidRDefault="005A67F1" w:rsidP="00AF1F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Учебное заведение</w:t>
            </w:r>
          </w:p>
        </w:tc>
        <w:tc>
          <w:tcPr>
            <w:tcW w:w="3685" w:type="dxa"/>
          </w:tcPr>
          <w:p w:rsidR="008A733A" w:rsidRPr="00166C10" w:rsidRDefault="008A733A" w:rsidP="00AF1F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Директор</w:t>
            </w:r>
          </w:p>
          <w:p w:rsidR="005A67F1" w:rsidRPr="00166C10" w:rsidRDefault="005A67F1" w:rsidP="00AF1F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Зам. директора по </w:t>
            </w:r>
            <w:r w:rsidR="00D46EE9" w:rsidRPr="00166C10">
              <w:rPr>
                <w:sz w:val="18"/>
                <w:szCs w:val="18"/>
              </w:rPr>
              <w:t>методической</w:t>
            </w:r>
            <w:r w:rsidRPr="00166C10">
              <w:rPr>
                <w:sz w:val="18"/>
                <w:szCs w:val="18"/>
              </w:rPr>
              <w:t xml:space="preserve"> работе</w:t>
            </w:r>
          </w:p>
        </w:tc>
        <w:tc>
          <w:tcPr>
            <w:tcW w:w="1985" w:type="dxa"/>
          </w:tcPr>
          <w:p w:rsidR="005A67F1" w:rsidRPr="00166C10" w:rsidRDefault="005A67F1" w:rsidP="00AF1F26">
            <w:pPr>
              <w:pStyle w:val="3"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Телефон</w:t>
            </w:r>
            <w:r w:rsidR="00BB0362" w:rsidRPr="00166C10">
              <w:rPr>
                <w:sz w:val="18"/>
                <w:szCs w:val="18"/>
              </w:rPr>
              <w:t>ы</w:t>
            </w:r>
          </w:p>
        </w:tc>
        <w:tc>
          <w:tcPr>
            <w:tcW w:w="3351" w:type="dxa"/>
          </w:tcPr>
          <w:p w:rsidR="005A67F1" w:rsidRPr="00166C10" w:rsidRDefault="00D46EE9" w:rsidP="00AF1F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Методист</w:t>
            </w:r>
          </w:p>
        </w:tc>
        <w:tc>
          <w:tcPr>
            <w:tcW w:w="1134" w:type="dxa"/>
          </w:tcPr>
          <w:p w:rsidR="005A67F1" w:rsidRPr="00166C10" w:rsidRDefault="005A67F1" w:rsidP="00AF1F26">
            <w:pPr>
              <w:pStyle w:val="3"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Телефон</w:t>
            </w:r>
            <w:r w:rsidR="00BB0362" w:rsidRPr="00166C10">
              <w:rPr>
                <w:sz w:val="18"/>
                <w:szCs w:val="18"/>
              </w:rPr>
              <w:t>ы</w:t>
            </w:r>
          </w:p>
        </w:tc>
        <w:tc>
          <w:tcPr>
            <w:tcW w:w="2460" w:type="dxa"/>
          </w:tcPr>
          <w:p w:rsidR="005A67F1" w:rsidRPr="00166C10" w:rsidRDefault="005A67F1" w:rsidP="00AF1F26">
            <w:pPr>
              <w:pStyle w:val="3"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E-</w:t>
            </w:r>
            <w:proofErr w:type="spellStart"/>
            <w:r w:rsidRPr="00166C10">
              <w:rPr>
                <w:sz w:val="18"/>
                <w:szCs w:val="18"/>
              </w:rPr>
              <w:t>mail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 (Я) «Аграрный техникум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Попов Андрей Анатольевич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51) 24458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Екатерина Михайловна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6</w:t>
            </w:r>
          </w:p>
        </w:tc>
        <w:tc>
          <w:tcPr>
            <w:tcW w:w="2460" w:type="dxa"/>
          </w:tcPr>
          <w:p w:rsidR="001828D3" w:rsidRPr="00C529F3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СПО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</w:t>
            </w:r>
            <w:proofErr w:type="spellStart"/>
            <w:r w:rsidRPr="00166C10">
              <w:rPr>
                <w:sz w:val="18"/>
                <w:szCs w:val="18"/>
              </w:rPr>
              <w:t>Алданский</w:t>
            </w:r>
            <w:proofErr w:type="spellEnd"/>
            <w:r w:rsidRPr="00166C10">
              <w:rPr>
                <w:sz w:val="18"/>
                <w:szCs w:val="18"/>
              </w:rPr>
              <w:t xml:space="preserve"> мед</w:t>
            </w:r>
            <w:r w:rsidRPr="00166C10">
              <w:rPr>
                <w:sz w:val="18"/>
                <w:szCs w:val="18"/>
              </w:rPr>
              <w:t>и</w:t>
            </w:r>
            <w:r w:rsidRPr="00166C10">
              <w:rPr>
                <w:sz w:val="18"/>
                <w:szCs w:val="18"/>
              </w:rPr>
              <w:t xml:space="preserve">цинский колледж» 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орнилова Инга Ивано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45) </w:t>
            </w:r>
            <w:r>
              <w:rPr>
                <w:sz w:val="18"/>
                <w:szCs w:val="18"/>
              </w:rPr>
              <w:t>37519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3F0986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u@aldan.sakha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A42F7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А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</w:t>
            </w:r>
            <w:proofErr w:type="spellStart"/>
            <w:r w:rsidRPr="00166C10">
              <w:rPr>
                <w:sz w:val="18"/>
                <w:szCs w:val="18"/>
              </w:rPr>
              <w:t>Алданский</w:t>
            </w:r>
            <w:proofErr w:type="spellEnd"/>
            <w:r w:rsidRPr="00166C10">
              <w:rPr>
                <w:sz w:val="18"/>
                <w:szCs w:val="18"/>
              </w:rPr>
              <w:t xml:space="preserve"> политехн</w:t>
            </w:r>
            <w:r w:rsidRPr="00166C10">
              <w:rPr>
                <w:sz w:val="18"/>
                <w:szCs w:val="18"/>
              </w:rPr>
              <w:t>и</w:t>
            </w:r>
            <w:r w:rsidRPr="00166C10">
              <w:rPr>
                <w:sz w:val="18"/>
                <w:szCs w:val="18"/>
              </w:rPr>
              <w:t>ческий техникум»</w:t>
            </w:r>
          </w:p>
        </w:tc>
        <w:tc>
          <w:tcPr>
            <w:tcW w:w="3685" w:type="dxa"/>
          </w:tcPr>
          <w:p w:rsidR="001828D3" w:rsidRPr="00166C10" w:rsidRDefault="001828D3" w:rsidP="004A42F7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Иванова Лилия Михайловна</w:t>
            </w:r>
          </w:p>
          <w:p w:rsidR="001828D3" w:rsidRPr="00166C10" w:rsidRDefault="001828D3" w:rsidP="004A42F7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Манасытова</w:t>
            </w:r>
            <w:proofErr w:type="spellEnd"/>
            <w:r w:rsidRPr="00166C10">
              <w:rPr>
                <w:sz w:val="18"/>
                <w:szCs w:val="18"/>
              </w:rPr>
              <w:t xml:space="preserve"> Марианна Алексеевна</w:t>
            </w:r>
          </w:p>
        </w:tc>
        <w:tc>
          <w:tcPr>
            <w:tcW w:w="1985" w:type="dxa"/>
          </w:tcPr>
          <w:p w:rsidR="001828D3" w:rsidRPr="00166C10" w:rsidRDefault="001828D3" w:rsidP="004A42F7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45) 35789 </w:t>
            </w:r>
          </w:p>
          <w:p w:rsidR="001828D3" w:rsidRPr="00166C10" w:rsidRDefault="001828D3" w:rsidP="004A42F7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45) 3</w:t>
            </w:r>
            <w:r>
              <w:rPr>
                <w:sz w:val="18"/>
                <w:szCs w:val="18"/>
              </w:rPr>
              <w:t>3109</w:t>
            </w:r>
          </w:p>
        </w:tc>
        <w:tc>
          <w:tcPr>
            <w:tcW w:w="3351" w:type="dxa"/>
          </w:tcPr>
          <w:p w:rsidR="001828D3" w:rsidRPr="00166C10" w:rsidRDefault="001828D3" w:rsidP="004A42F7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Калинчук</w:t>
            </w:r>
            <w:proofErr w:type="spellEnd"/>
            <w:r w:rsidRPr="00166C10">
              <w:rPr>
                <w:sz w:val="18"/>
                <w:szCs w:val="18"/>
              </w:rPr>
              <w:t xml:space="preserve"> Татьяна Сергеевна</w:t>
            </w:r>
          </w:p>
          <w:p w:rsidR="001828D3" w:rsidRPr="00166C10" w:rsidRDefault="001828D3" w:rsidP="004A42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A42F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166C10" w:rsidRDefault="001828D3" w:rsidP="004A42F7">
            <w:pPr>
              <w:suppressAutoHyphens/>
              <w:spacing w:line="216" w:lineRule="auto"/>
              <w:rPr>
                <w:color w:val="000000"/>
                <w:sz w:val="18"/>
                <w:szCs w:val="18"/>
              </w:rPr>
            </w:pPr>
            <w:r w:rsidRPr="00166C10">
              <w:rPr>
                <w:color w:val="000000"/>
                <w:sz w:val="18"/>
                <w:szCs w:val="18"/>
              </w:rPr>
              <w:t>manasytovam@mail.ru</w:t>
            </w:r>
          </w:p>
          <w:p w:rsidR="001828D3" w:rsidRPr="00166C10" w:rsidRDefault="001828D3" w:rsidP="004A42F7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aldan</w:t>
            </w:r>
            <w:proofErr w:type="spellEnd"/>
            <w:r w:rsidRPr="00166C10">
              <w:rPr>
                <w:sz w:val="18"/>
                <w:szCs w:val="18"/>
              </w:rPr>
              <w:t>_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politeh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rambler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 (Я) «</w:t>
            </w:r>
            <w:proofErr w:type="spellStart"/>
            <w:r w:rsidRPr="00166C10">
              <w:rPr>
                <w:sz w:val="18"/>
                <w:szCs w:val="18"/>
              </w:rPr>
              <w:t>Верхневилюйский</w:t>
            </w:r>
            <w:proofErr w:type="spellEnd"/>
            <w:r w:rsidRPr="00166C10">
              <w:rPr>
                <w:sz w:val="18"/>
                <w:szCs w:val="18"/>
              </w:rPr>
              <w:t xml:space="preserve"> те</w:t>
            </w:r>
            <w:r w:rsidRPr="00166C10">
              <w:rPr>
                <w:sz w:val="18"/>
                <w:szCs w:val="18"/>
              </w:rPr>
              <w:t>х</w:t>
            </w:r>
            <w:r w:rsidRPr="00166C10">
              <w:rPr>
                <w:sz w:val="18"/>
                <w:szCs w:val="18"/>
              </w:rPr>
              <w:t>никум»</w:t>
            </w:r>
          </w:p>
        </w:tc>
        <w:tc>
          <w:tcPr>
            <w:tcW w:w="36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Осипова Матрена Василье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ьина </w:t>
            </w:r>
            <w:proofErr w:type="spellStart"/>
            <w:r>
              <w:rPr>
                <w:sz w:val="18"/>
                <w:szCs w:val="18"/>
              </w:rPr>
              <w:t>Виталина</w:t>
            </w:r>
            <w:proofErr w:type="spellEnd"/>
            <w:r>
              <w:rPr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33) 41748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C529F3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pl10@yandex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СПО «Вилюйский педаг</w:t>
            </w:r>
            <w:r w:rsidRPr="00166C10">
              <w:rPr>
                <w:sz w:val="18"/>
                <w:szCs w:val="18"/>
              </w:rPr>
              <w:t>о</w:t>
            </w:r>
            <w:r w:rsidRPr="00166C10">
              <w:rPr>
                <w:sz w:val="18"/>
                <w:szCs w:val="18"/>
              </w:rPr>
              <w:t>гический колледж им. Н.Г. Черныше</w:t>
            </w:r>
            <w:r w:rsidRPr="00166C10">
              <w:rPr>
                <w:sz w:val="18"/>
                <w:szCs w:val="18"/>
              </w:rPr>
              <w:t>в</w:t>
            </w:r>
            <w:r w:rsidRPr="00166C10">
              <w:rPr>
                <w:sz w:val="18"/>
                <w:szCs w:val="18"/>
              </w:rPr>
              <w:t>ского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Томский Михаил Семенович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Васильева Ульяна Афанасье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2) 42996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2) 43680 ф.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Петрова Ирина Ивановна - мет.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1502</w:t>
            </w:r>
          </w:p>
        </w:tc>
        <w:tc>
          <w:tcPr>
            <w:tcW w:w="2460" w:type="dxa"/>
          </w:tcPr>
          <w:p w:rsidR="001828D3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vpc_vilyuisk@mail.ru</w:t>
            </w:r>
          </w:p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color w:val="000000"/>
                <w:sz w:val="18"/>
                <w:szCs w:val="18"/>
                <w:lang w:val="en-US"/>
              </w:rPr>
              <w:t>mtgogoleva</w:t>
            </w:r>
            <w:proofErr w:type="spellEnd"/>
            <w:r w:rsidRPr="00166C10">
              <w:rPr>
                <w:color w:val="000000"/>
                <w:sz w:val="18"/>
                <w:szCs w:val="18"/>
              </w:rPr>
              <w:t>@</w:t>
            </w:r>
            <w:r w:rsidRPr="00166C1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166C10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166C10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 (Я) «Вилюйский техникум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Алексеев Иван Иванович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32) 42922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Борис Семенович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6</w:t>
            </w:r>
          </w:p>
        </w:tc>
        <w:tc>
          <w:tcPr>
            <w:tcW w:w="2460" w:type="dxa"/>
          </w:tcPr>
          <w:p w:rsidR="001828D3" w:rsidRPr="00C529F3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u_pu31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828D3" w:rsidRPr="00166C10" w:rsidRDefault="001828D3" w:rsidP="003F122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Горно-геологический те</w:t>
            </w:r>
            <w:r w:rsidRPr="00166C10">
              <w:rPr>
                <w:sz w:val="18"/>
                <w:szCs w:val="18"/>
              </w:rPr>
              <w:t>х</w:t>
            </w:r>
            <w:r w:rsidRPr="00166C10">
              <w:rPr>
                <w:sz w:val="18"/>
                <w:szCs w:val="18"/>
              </w:rPr>
              <w:t>никум»</w:t>
            </w:r>
          </w:p>
        </w:tc>
        <w:tc>
          <w:tcPr>
            <w:tcW w:w="3685" w:type="dxa"/>
          </w:tcPr>
          <w:p w:rsidR="001828D3" w:rsidRDefault="001828D3" w:rsidP="003F122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Неустроев Михаил Александрович</w:t>
            </w:r>
          </w:p>
          <w:p w:rsidR="001828D3" w:rsidRPr="00166C10" w:rsidRDefault="001828D3" w:rsidP="003F122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 Елена Ивановна</w:t>
            </w:r>
          </w:p>
        </w:tc>
        <w:tc>
          <w:tcPr>
            <w:tcW w:w="1985" w:type="dxa"/>
          </w:tcPr>
          <w:p w:rsidR="001828D3" w:rsidRPr="00166C10" w:rsidRDefault="001828D3" w:rsidP="003F122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53) 42822</w:t>
            </w:r>
          </w:p>
          <w:p w:rsidR="001828D3" w:rsidRPr="00166C10" w:rsidRDefault="001828D3" w:rsidP="003F122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53) 42812</w:t>
            </w:r>
          </w:p>
        </w:tc>
        <w:tc>
          <w:tcPr>
            <w:tcW w:w="3351" w:type="dxa"/>
          </w:tcPr>
          <w:p w:rsidR="001828D3" w:rsidRPr="00166C10" w:rsidRDefault="001828D3" w:rsidP="003F122A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3F122A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166C10" w:rsidRDefault="001828D3" w:rsidP="003F122A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direktor_ptu35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 (Я) «</w:t>
            </w:r>
            <w:proofErr w:type="spellStart"/>
            <w:r w:rsidRPr="00166C10">
              <w:rPr>
                <w:sz w:val="18"/>
                <w:szCs w:val="18"/>
              </w:rPr>
              <w:t>Жатайский</w:t>
            </w:r>
            <w:proofErr w:type="spellEnd"/>
            <w:r w:rsidRPr="00166C10">
              <w:rPr>
                <w:sz w:val="18"/>
                <w:szCs w:val="18"/>
              </w:rPr>
              <w:t xml:space="preserve"> техникум»</w:t>
            </w:r>
          </w:p>
        </w:tc>
        <w:tc>
          <w:tcPr>
            <w:tcW w:w="36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Морозова Алена Анатолье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якина </w:t>
            </w:r>
            <w:proofErr w:type="spellStart"/>
            <w:r>
              <w:rPr>
                <w:sz w:val="18"/>
                <w:szCs w:val="18"/>
              </w:rPr>
              <w:t>Айтал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повна</w:t>
            </w:r>
            <w:proofErr w:type="spellEnd"/>
          </w:p>
        </w:tc>
        <w:tc>
          <w:tcPr>
            <w:tcW w:w="19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2) 427508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2) 427303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C529F3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licey@rambler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Колледж технологий ТИ ФГАОУ ВПО «СВФУ им. М.К. </w:t>
            </w:r>
            <w:proofErr w:type="spellStart"/>
            <w:r w:rsidRPr="00166C10">
              <w:rPr>
                <w:sz w:val="18"/>
                <w:szCs w:val="18"/>
              </w:rPr>
              <w:t>Аммосова</w:t>
            </w:r>
            <w:proofErr w:type="spellEnd"/>
            <w:r w:rsidRPr="00166C10">
              <w:rPr>
                <w:sz w:val="18"/>
                <w:szCs w:val="18"/>
              </w:rPr>
              <w:t>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  <w:lang w:val="sah-RU"/>
              </w:rPr>
            </w:pPr>
            <w:r w:rsidRPr="00166C10">
              <w:rPr>
                <w:sz w:val="18"/>
                <w:szCs w:val="18"/>
                <w:lang w:val="sah-RU"/>
              </w:rPr>
              <w:t>Бубякина Наталья Егоро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Шадрина Анна Петро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166C10">
              <w:rPr>
                <w:sz w:val="18"/>
                <w:szCs w:val="18"/>
              </w:rPr>
              <w:t xml:space="preserve">8(411-2) </w:t>
            </w:r>
            <w:r w:rsidRPr="00166C10">
              <w:rPr>
                <w:sz w:val="18"/>
                <w:szCs w:val="18"/>
                <w:lang w:val="en-US"/>
              </w:rPr>
              <w:t>439064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  <w:lang w:val="sah-RU"/>
              </w:rPr>
            </w:pPr>
            <w:r w:rsidRPr="00166C10">
              <w:rPr>
                <w:sz w:val="18"/>
                <w:szCs w:val="18"/>
              </w:rPr>
              <w:t>8(411-2) 439023 комм.</w:t>
            </w:r>
            <w:r w:rsidRPr="00166C10">
              <w:rPr>
                <w:sz w:val="18"/>
                <w:szCs w:val="18"/>
                <w:lang w:val="sah-RU"/>
              </w:rPr>
              <w:t xml:space="preserve"> 47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Ноговицына </w:t>
            </w:r>
            <w:proofErr w:type="spellStart"/>
            <w:r w:rsidRPr="00166C10">
              <w:rPr>
                <w:sz w:val="18"/>
                <w:szCs w:val="18"/>
              </w:rPr>
              <w:t>Сардана</w:t>
            </w:r>
            <w:proofErr w:type="spellEnd"/>
            <w:r w:rsidRPr="00166C10">
              <w:rPr>
                <w:sz w:val="18"/>
                <w:szCs w:val="18"/>
              </w:rPr>
              <w:t xml:space="preserve"> Семеновна – </w:t>
            </w:r>
            <w:proofErr w:type="spellStart"/>
            <w:r w:rsidRPr="00166C10">
              <w:rPr>
                <w:sz w:val="18"/>
                <w:szCs w:val="18"/>
              </w:rPr>
              <w:t>ст</w:t>
            </w:r>
            <w:proofErr w:type="gramStart"/>
            <w:r w:rsidRPr="00166C10">
              <w:rPr>
                <w:sz w:val="18"/>
                <w:szCs w:val="18"/>
              </w:rPr>
              <w:t>.м</w:t>
            </w:r>
            <w:proofErr w:type="gramEnd"/>
            <w:r w:rsidRPr="00166C10">
              <w:rPr>
                <w:sz w:val="18"/>
                <w:szCs w:val="18"/>
              </w:rPr>
              <w:t>ет</w:t>
            </w:r>
            <w:proofErr w:type="spellEnd"/>
            <w:r w:rsidRPr="00166C10">
              <w:rPr>
                <w:sz w:val="18"/>
                <w:szCs w:val="18"/>
              </w:rPr>
              <w:t>.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39719 ф.</w:t>
            </w: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yseti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  <w:lang w:val="en-US"/>
              </w:rPr>
              <w:t>lo</w:t>
            </w:r>
            <w:r w:rsidRPr="00166C10">
              <w:rPr>
                <w:sz w:val="18"/>
                <w:szCs w:val="18"/>
              </w:rPr>
              <w:t>1983@</w:t>
            </w:r>
            <w:r w:rsidRPr="00166C10">
              <w:rPr>
                <w:sz w:val="18"/>
                <w:szCs w:val="18"/>
                <w:lang w:val="en-US"/>
              </w:rPr>
              <w:t>inbox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 (Я) «Ленский технологич</w:t>
            </w:r>
            <w:r w:rsidRPr="00166C10">
              <w:rPr>
                <w:sz w:val="18"/>
                <w:szCs w:val="18"/>
              </w:rPr>
              <w:t>е</w:t>
            </w:r>
            <w:r w:rsidRPr="00166C10">
              <w:rPr>
                <w:sz w:val="18"/>
                <w:szCs w:val="18"/>
              </w:rPr>
              <w:t>ский техникум»</w:t>
            </w:r>
          </w:p>
        </w:tc>
        <w:tc>
          <w:tcPr>
            <w:tcW w:w="36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Бутакова Оксана Стефано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йдалова</w:t>
            </w:r>
            <w:proofErr w:type="spellEnd"/>
            <w:r>
              <w:rPr>
                <w:sz w:val="18"/>
                <w:szCs w:val="18"/>
              </w:rPr>
              <w:t xml:space="preserve"> Татьяна Вениаминовна</w:t>
            </w:r>
          </w:p>
        </w:tc>
        <w:tc>
          <w:tcPr>
            <w:tcW w:w="19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37) 23129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37) 22430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C529F3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chilishhe.pu20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 (Я) «</w:t>
            </w:r>
            <w:proofErr w:type="spellStart"/>
            <w:r w:rsidRPr="00166C10">
              <w:rPr>
                <w:sz w:val="18"/>
                <w:szCs w:val="18"/>
              </w:rPr>
              <w:t>Маарский</w:t>
            </w:r>
            <w:proofErr w:type="spellEnd"/>
            <w:r w:rsidRPr="00166C10">
              <w:rPr>
                <w:sz w:val="18"/>
                <w:szCs w:val="18"/>
              </w:rPr>
              <w:t xml:space="preserve"> професси</w:t>
            </w:r>
            <w:r w:rsidRPr="00166C10">
              <w:rPr>
                <w:sz w:val="18"/>
                <w:szCs w:val="18"/>
              </w:rPr>
              <w:t>о</w:t>
            </w:r>
            <w:r w:rsidRPr="00166C10">
              <w:rPr>
                <w:sz w:val="18"/>
                <w:szCs w:val="18"/>
              </w:rPr>
              <w:t>нальный техникум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Никифоров Иван Прокопьевич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34) 44474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Егор Георгиевич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12</w:t>
            </w:r>
          </w:p>
        </w:tc>
        <w:tc>
          <w:tcPr>
            <w:tcW w:w="2460" w:type="dxa"/>
          </w:tcPr>
          <w:p w:rsidR="001828D3" w:rsidRPr="00C529F3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arpu@mtcs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А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СПО «</w:t>
            </w:r>
            <w:proofErr w:type="spellStart"/>
            <w:r w:rsidRPr="00166C10">
              <w:rPr>
                <w:sz w:val="18"/>
                <w:szCs w:val="18"/>
              </w:rPr>
              <w:t>Намский</w:t>
            </w:r>
            <w:proofErr w:type="spellEnd"/>
            <w:r w:rsidRPr="00166C10">
              <w:rPr>
                <w:sz w:val="18"/>
                <w:szCs w:val="18"/>
              </w:rPr>
              <w:t xml:space="preserve"> педагогич</w:t>
            </w:r>
            <w:r w:rsidRPr="00166C10">
              <w:rPr>
                <w:sz w:val="18"/>
                <w:szCs w:val="18"/>
              </w:rPr>
              <w:t>е</w:t>
            </w:r>
            <w:r w:rsidRPr="00166C10">
              <w:rPr>
                <w:sz w:val="18"/>
                <w:szCs w:val="18"/>
              </w:rPr>
              <w:t xml:space="preserve">ский колледж им. И.Е. </w:t>
            </w:r>
            <w:proofErr w:type="spellStart"/>
            <w:r w:rsidRPr="00166C10">
              <w:rPr>
                <w:sz w:val="18"/>
                <w:szCs w:val="18"/>
              </w:rPr>
              <w:t>Винокурова</w:t>
            </w:r>
            <w:proofErr w:type="spellEnd"/>
            <w:r w:rsidRPr="00166C10">
              <w:rPr>
                <w:sz w:val="18"/>
                <w:szCs w:val="18"/>
              </w:rPr>
              <w:t>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Ядреева</w:t>
            </w:r>
            <w:proofErr w:type="spellEnd"/>
            <w:r w:rsidRPr="00166C10">
              <w:rPr>
                <w:sz w:val="18"/>
                <w:szCs w:val="18"/>
              </w:rPr>
              <w:t xml:space="preserve"> Екатерина Владимиро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Николаева Изольда Ивано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62)41194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Сысолятина</w:t>
            </w:r>
            <w:proofErr w:type="spellEnd"/>
            <w:r w:rsidRPr="00166C10">
              <w:rPr>
                <w:sz w:val="18"/>
                <w:szCs w:val="18"/>
              </w:rPr>
              <w:t xml:space="preserve"> Роза Николаевна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 w:rsidRPr="00166C10">
              <w:rPr>
                <w:sz w:val="18"/>
                <w:szCs w:val="18"/>
                <w:lang w:val="en-US"/>
              </w:rPr>
              <w:t>colnam2008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 (Я) «</w:t>
            </w:r>
            <w:proofErr w:type="spellStart"/>
            <w:r w:rsidRPr="00166C10">
              <w:rPr>
                <w:sz w:val="18"/>
                <w:szCs w:val="18"/>
              </w:rPr>
              <w:t>Намский</w:t>
            </w:r>
            <w:proofErr w:type="spellEnd"/>
            <w:r w:rsidRPr="00166C10">
              <w:rPr>
                <w:sz w:val="18"/>
                <w:szCs w:val="18"/>
              </w:rPr>
              <w:t xml:space="preserve"> техникум»</w:t>
            </w:r>
          </w:p>
        </w:tc>
        <w:tc>
          <w:tcPr>
            <w:tcW w:w="36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Жирков </w:t>
            </w:r>
            <w:proofErr w:type="spellStart"/>
            <w:r w:rsidRPr="00166C10">
              <w:rPr>
                <w:sz w:val="18"/>
                <w:szCs w:val="18"/>
              </w:rPr>
              <w:t>Ньургустан</w:t>
            </w:r>
            <w:proofErr w:type="spellEnd"/>
            <w:r w:rsidRPr="00166C10">
              <w:rPr>
                <w:sz w:val="18"/>
                <w:szCs w:val="18"/>
              </w:rPr>
              <w:t xml:space="preserve"> Михайлович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ова Анастасия </w:t>
            </w:r>
            <w:proofErr w:type="spellStart"/>
            <w:r>
              <w:rPr>
                <w:sz w:val="18"/>
                <w:szCs w:val="18"/>
              </w:rPr>
              <w:t>Саввична</w:t>
            </w:r>
            <w:proofErr w:type="spellEnd"/>
          </w:p>
        </w:tc>
        <w:tc>
          <w:tcPr>
            <w:tcW w:w="19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62) 23041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62) 23082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C529F3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2upr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СПО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</w:t>
            </w:r>
            <w:proofErr w:type="spellStart"/>
            <w:r w:rsidRPr="00166C10">
              <w:rPr>
                <w:sz w:val="18"/>
                <w:szCs w:val="18"/>
              </w:rPr>
              <w:t>Нерюнгринский</w:t>
            </w:r>
            <w:proofErr w:type="spellEnd"/>
            <w:r w:rsidRPr="00166C10">
              <w:rPr>
                <w:sz w:val="18"/>
                <w:szCs w:val="18"/>
              </w:rPr>
              <w:t xml:space="preserve"> медицинский колледж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Адамова Ирина Ивано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47) </w:t>
            </w:r>
            <w:r>
              <w:rPr>
                <w:sz w:val="18"/>
                <w:szCs w:val="18"/>
              </w:rPr>
              <w:t>60146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3F0986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 w:rsidRPr="00740296">
              <w:rPr>
                <w:sz w:val="18"/>
                <w:szCs w:val="18"/>
                <w:lang w:val="en-US"/>
              </w:rPr>
              <w:t>nermedu@rambler.ru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605A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</w:t>
            </w:r>
            <w:proofErr w:type="spellStart"/>
            <w:r w:rsidRPr="00166C10">
              <w:rPr>
                <w:sz w:val="18"/>
                <w:szCs w:val="18"/>
              </w:rPr>
              <w:t>Нижнеколымский</w:t>
            </w:r>
            <w:proofErr w:type="spellEnd"/>
            <w:r w:rsidRPr="00166C10">
              <w:rPr>
                <w:sz w:val="18"/>
                <w:szCs w:val="18"/>
              </w:rPr>
              <w:t xml:space="preserve"> ко</w:t>
            </w:r>
            <w:r w:rsidRPr="00166C10">
              <w:rPr>
                <w:sz w:val="18"/>
                <w:szCs w:val="18"/>
              </w:rPr>
              <w:t>л</w:t>
            </w:r>
            <w:r w:rsidRPr="00166C10">
              <w:rPr>
                <w:sz w:val="18"/>
                <w:szCs w:val="18"/>
              </w:rPr>
              <w:t>ледж народов Севера»</w:t>
            </w:r>
          </w:p>
        </w:tc>
        <w:tc>
          <w:tcPr>
            <w:tcW w:w="3685" w:type="dxa"/>
          </w:tcPr>
          <w:p w:rsidR="001828D3" w:rsidRPr="00166C10" w:rsidRDefault="001828D3" w:rsidP="00605A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Антипина Елена Егоровна </w:t>
            </w:r>
          </w:p>
          <w:p w:rsidR="001828D3" w:rsidRPr="00166C10" w:rsidRDefault="001828D3" w:rsidP="00605A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Христенко Христина Ивановна</w:t>
            </w:r>
          </w:p>
        </w:tc>
        <w:tc>
          <w:tcPr>
            <w:tcW w:w="1985" w:type="dxa"/>
          </w:tcPr>
          <w:p w:rsidR="001828D3" w:rsidRPr="00166C10" w:rsidRDefault="001828D3" w:rsidP="00605A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57) </w:t>
            </w:r>
            <w:r>
              <w:rPr>
                <w:sz w:val="18"/>
                <w:szCs w:val="18"/>
              </w:rPr>
              <w:t>25121</w:t>
            </w:r>
            <w:r w:rsidRPr="00166C10">
              <w:rPr>
                <w:sz w:val="18"/>
                <w:szCs w:val="18"/>
              </w:rPr>
              <w:t xml:space="preserve"> пр.</w:t>
            </w:r>
          </w:p>
          <w:p w:rsidR="001828D3" w:rsidRPr="00166C10" w:rsidRDefault="001828D3" w:rsidP="00605A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57) 2</w:t>
            </w:r>
            <w:r>
              <w:rPr>
                <w:sz w:val="18"/>
                <w:szCs w:val="18"/>
              </w:rPr>
              <w:t>5123</w:t>
            </w:r>
          </w:p>
        </w:tc>
        <w:tc>
          <w:tcPr>
            <w:tcW w:w="3351" w:type="dxa"/>
          </w:tcPr>
          <w:p w:rsidR="001828D3" w:rsidRPr="00166C10" w:rsidRDefault="001828D3" w:rsidP="00605A4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605A4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166C10" w:rsidRDefault="001828D3" w:rsidP="00605A41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cher</w:t>
            </w:r>
            <w:proofErr w:type="spellEnd"/>
            <w:r w:rsidRPr="00166C10">
              <w:rPr>
                <w:sz w:val="18"/>
                <w:szCs w:val="18"/>
              </w:rPr>
              <w:t>_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koledg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cher</w:t>
            </w:r>
            <w:proofErr w:type="spellEnd"/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sakha</w:t>
            </w:r>
            <w:proofErr w:type="spellEnd"/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</w:t>
            </w:r>
            <w:proofErr w:type="spellStart"/>
            <w:r w:rsidRPr="00166C10">
              <w:rPr>
                <w:sz w:val="18"/>
                <w:szCs w:val="18"/>
              </w:rPr>
              <w:t>Нюрбинский</w:t>
            </w:r>
            <w:proofErr w:type="spellEnd"/>
            <w:r w:rsidRPr="00166C10">
              <w:rPr>
                <w:sz w:val="18"/>
                <w:szCs w:val="18"/>
              </w:rPr>
              <w:t xml:space="preserve"> колледж»</w:t>
            </w:r>
          </w:p>
        </w:tc>
        <w:tc>
          <w:tcPr>
            <w:tcW w:w="3685" w:type="dxa"/>
          </w:tcPr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Федоров Аркадий Юрьевич</w:t>
            </w:r>
          </w:p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Миронова </w:t>
            </w:r>
            <w:proofErr w:type="spellStart"/>
            <w:r w:rsidRPr="00166C10">
              <w:rPr>
                <w:sz w:val="18"/>
                <w:szCs w:val="18"/>
              </w:rPr>
              <w:t>Сардана</w:t>
            </w:r>
            <w:proofErr w:type="spellEnd"/>
            <w:r w:rsidRPr="00166C10">
              <w:rPr>
                <w:sz w:val="18"/>
                <w:szCs w:val="18"/>
              </w:rPr>
              <w:t xml:space="preserve"> Михайловна</w:t>
            </w:r>
          </w:p>
        </w:tc>
        <w:tc>
          <w:tcPr>
            <w:tcW w:w="1985" w:type="dxa"/>
          </w:tcPr>
          <w:p w:rsidR="001828D3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4) 2</w:t>
            </w:r>
            <w:r>
              <w:rPr>
                <w:sz w:val="18"/>
                <w:szCs w:val="18"/>
              </w:rPr>
              <w:t>2248</w:t>
            </w:r>
          </w:p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4) 23171</w:t>
            </w:r>
          </w:p>
        </w:tc>
        <w:tc>
          <w:tcPr>
            <w:tcW w:w="3351" w:type="dxa"/>
          </w:tcPr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22248 ф.</w:t>
            </w:r>
          </w:p>
        </w:tc>
        <w:tc>
          <w:tcPr>
            <w:tcW w:w="2460" w:type="dxa"/>
          </w:tcPr>
          <w:p w:rsidR="001828D3" w:rsidRPr="00166C10" w:rsidRDefault="001828D3" w:rsidP="00DC5114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metodist</w:t>
            </w:r>
            <w:proofErr w:type="spellEnd"/>
            <w:r w:rsidRPr="00166C10">
              <w:rPr>
                <w:sz w:val="18"/>
                <w:szCs w:val="18"/>
              </w:rPr>
              <w:t>-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nyurba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828D3" w:rsidRPr="00166C10" w:rsidRDefault="001828D3" w:rsidP="00DC5114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color w:val="000000"/>
                <w:sz w:val="18"/>
                <w:szCs w:val="18"/>
                <w:lang w:val="en-US"/>
              </w:rPr>
              <w:t>sardanam</w:t>
            </w:r>
            <w:proofErr w:type="spellEnd"/>
            <w:r w:rsidRPr="00166C10">
              <w:rPr>
                <w:color w:val="000000"/>
                <w:sz w:val="18"/>
                <w:szCs w:val="18"/>
              </w:rPr>
              <w:t>@</w:t>
            </w:r>
            <w:proofErr w:type="spellStart"/>
            <w:r w:rsidRPr="00166C10">
              <w:rPr>
                <w:color w:val="000000"/>
                <w:sz w:val="18"/>
                <w:szCs w:val="18"/>
                <w:lang w:val="en-US"/>
              </w:rPr>
              <w:t>yandex</w:t>
            </w:r>
            <w:proofErr w:type="spellEnd"/>
            <w:r w:rsidRPr="00166C10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166C10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FC74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</w:t>
            </w:r>
            <w:proofErr w:type="spellStart"/>
            <w:r w:rsidRPr="00166C10">
              <w:rPr>
                <w:sz w:val="18"/>
                <w:szCs w:val="18"/>
              </w:rPr>
              <w:t>Олекминский</w:t>
            </w:r>
            <w:proofErr w:type="spellEnd"/>
            <w:r w:rsidRPr="00166C10">
              <w:rPr>
                <w:sz w:val="18"/>
                <w:szCs w:val="18"/>
              </w:rPr>
              <w:t xml:space="preserve"> техн</w:t>
            </w:r>
            <w:r w:rsidRPr="00166C10">
              <w:rPr>
                <w:sz w:val="18"/>
                <w:szCs w:val="18"/>
              </w:rPr>
              <w:t>и</w:t>
            </w:r>
            <w:r w:rsidRPr="00166C10">
              <w:rPr>
                <w:sz w:val="18"/>
                <w:szCs w:val="18"/>
              </w:rPr>
              <w:t>кум»</w:t>
            </w:r>
          </w:p>
        </w:tc>
        <w:tc>
          <w:tcPr>
            <w:tcW w:w="3685" w:type="dxa"/>
          </w:tcPr>
          <w:p w:rsidR="001828D3" w:rsidRPr="00166C10" w:rsidRDefault="001828D3" w:rsidP="00FC7441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Сектяев</w:t>
            </w:r>
            <w:proofErr w:type="spellEnd"/>
            <w:r w:rsidRPr="00166C10">
              <w:rPr>
                <w:sz w:val="18"/>
                <w:szCs w:val="18"/>
              </w:rPr>
              <w:t xml:space="preserve"> Сергей Степанович </w:t>
            </w:r>
          </w:p>
          <w:p w:rsidR="001828D3" w:rsidRPr="00166C10" w:rsidRDefault="001828D3" w:rsidP="00FC74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Данилова Аксинья Петровна</w:t>
            </w:r>
          </w:p>
        </w:tc>
        <w:tc>
          <w:tcPr>
            <w:tcW w:w="1985" w:type="dxa"/>
          </w:tcPr>
          <w:p w:rsidR="001828D3" w:rsidRPr="00166C10" w:rsidRDefault="001828D3" w:rsidP="00FC74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8) 41566</w:t>
            </w:r>
          </w:p>
          <w:p w:rsidR="001828D3" w:rsidRPr="00166C10" w:rsidRDefault="001828D3" w:rsidP="00FC74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38) 44010 </w:t>
            </w:r>
          </w:p>
        </w:tc>
        <w:tc>
          <w:tcPr>
            <w:tcW w:w="3351" w:type="dxa"/>
          </w:tcPr>
          <w:p w:rsidR="001828D3" w:rsidRPr="00166C10" w:rsidRDefault="001828D3" w:rsidP="00FC744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FC744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3356</w:t>
            </w:r>
          </w:p>
        </w:tc>
        <w:tc>
          <w:tcPr>
            <w:tcW w:w="2460" w:type="dxa"/>
          </w:tcPr>
          <w:p w:rsidR="001828D3" w:rsidRPr="00166C10" w:rsidRDefault="001828D3" w:rsidP="00FC7441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  <w:lang w:val="en-US"/>
              </w:rPr>
              <w:t>otmsh@mail.ru</w:t>
            </w:r>
          </w:p>
          <w:p w:rsidR="001828D3" w:rsidRPr="00166C10" w:rsidRDefault="001828D3" w:rsidP="00FC7441">
            <w:pPr>
              <w:suppressAutoHyphens/>
              <w:spacing w:line="216" w:lineRule="auto"/>
              <w:rPr>
                <w:sz w:val="18"/>
                <w:szCs w:val="18"/>
              </w:rPr>
            </w:pP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Покровский колледж»</w:t>
            </w:r>
          </w:p>
        </w:tc>
        <w:tc>
          <w:tcPr>
            <w:tcW w:w="3685" w:type="dxa"/>
          </w:tcPr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Шадрин Юрий Васильевич</w:t>
            </w:r>
          </w:p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Алексеева Майя Афанасьевна</w:t>
            </w:r>
          </w:p>
        </w:tc>
        <w:tc>
          <w:tcPr>
            <w:tcW w:w="1985" w:type="dxa"/>
          </w:tcPr>
          <w:p w:rsidR="001828D3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44) 45242 офис</w:t>
            </w:r>
          </w:p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 8(411-44) 43867</w:t>
            </w:r>
          </w:p>
        </w:tc>
        <w:tc>
          <w:tcPr>
            <w:tcW w:w="3351" w:type="dxa"/>
          </w:tcPr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44)41242</w:t>
            </w:r>
          </w:p>
        </w:tc>
        <w:tc>
          <w:tcPr>
            <w:tcW w:w="1134" w:type="dxa"/>
          </w:tcPr>
          <w:p w:rsidR="001828D3" w:rsidRPr="00166C10" w:rsidRDefault="001828D3" w:rsidP="00DC511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5042 ф.</w:t>
            </w:r>
          </w:p>
        </w:tc>
        <w:tc>
          <w:tcPr>
            <w:tcW w:w="2460" w:type="dxa"/>
          </w:tcPr>
          <w:p w:rsidR="001828D3" w:rsidRPr="00166C10" w:rsidRDefault="001828D3" w:rsidP="00DC5114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  <w:lang w:val="en-US"/>
              </w:rPr>
              <w:t>ppc.07</w:t>
            </w:r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list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А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Региональный технич</w:t>
            </w:r>
            <w:r w:rsidRPr="00166C10">
              <w:rPr>
                <w:sz w:val="18"/>
                <w:szCs w:val="18"/>
              </w:rPr>
              <w:t>е</w:t>
            </w:r>
            <w:r w:rsidRPr="00166C10">
              <w:rPr>
                <w:sz w:val="18"/>
                <w:szCs w:val="18"/>
              </w:rPr>
              <w:t xml:space="preserve">ский колледж в г. </w:t>
            </w:r>
            <w:proofErr w:type="gramStart"/>
            <w:r w:rsidRPr="00166C10">
              <w:rPr>
                <w:sz w:val="18"/>
                <w:szCs w:val="18"/>
              </w:rPr>
              <w:t>Мирном</w:t>
            </w:r>
            <w:proofErr w:type="gramEnd"/>
            <w:r w:rsidRPr="00166C10">
              <w:rPr>
                <w:sz w:val="18"/>
                <w:szCs w:val="18"/>
              </w:rPr>
              <w:t>»</w:t>
            </w:r>
          </w:p>
        </w:tc>
        <w:tc>
          <w:tcPr>
            <w:tcW w:w="3685" w:type="dxa"/>
          </w:tcPr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Березовой Владимир Викторович</w:t>
            </w:r>
          </w:p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Бурнашева Клара Абрамовна</w:t>
            </w:r>
          </w:p>
        </w:tc>
        <w:tc>
          <w:tcPr>
            <w:tcW w:w="1985" w:type="dxa"/>
          </w:tcPr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6) 35</w:t>
            </w:r>
            <w:r>
              <w:rPr>
                <w:sz w:val="18"/>
                <w:szCs w:val="18"/>
              </w:rPr>
              <w:t>331</w:t>
            </w:r>
          </w:p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6) 44118</w:t>
            </w:r>
          </w:p>
        </w:tc>
        <w:tc>
          <w:tcPr>
            <w:tcW w:w="3351" w:type="dxa"/>
          </w:tcPr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166C10" w:rsidRDefault="001828D3" w:rsidP="0098194A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rtk</w:t>
            </w:r>
            <w:proofErr w:type="spellEnd"/>
            <w:r w:rsidRPr="00166C10">
              <w:rPr>
                <w:sz w:val="18"/>
                <w:szCs w:val="18"/>
              </w:rPr>
              <w:t>-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mirny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РС (Я) «Республиканское среднее специальное училище олимпийского резерва им. Р.М. Дмитриева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Филиппов Алексей Алексеевич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47</w:t>
            </w:r>
            <w:r>
              <w:rPr>
                <w:sz w:val="18"/>
                <w:szCs w:val="18"/>
              </w:rPr>
              <w:t>593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</w:t>
            </w:r>
            <w:proofErr w:type="spellStart"/>
            <w:r w:rsidRPr="00166C10">
              <w:rPr>
                <w:sz w:val="18"/>
                <w:szCs w:val="18"/>
              </w:rPr>
              <w:t>Светлинский</w:t>
            </w:r>
            <w:proofErr w:type="spellEnd"/>
            <w:r w:rsidRPr="00166C10">
              <w:rPr>
                <w:sz w:val="18"/>
                <w:szCs w:val="18"/>
              </w:rPr>
              <w:t xml:space="preserve"> индустр</w:t>
            </w:r>
            <w:r w:rsidRPr="00166C10">
              <w:rPr>
                <w:sz w:val="18"/>
                <w:szCs w:val="18"/>
              </w:rPr>
              <w:t>и</w:t>
            </w:r>
            <w:r w:rsidRPr="00166C10">
              <w:rPr>
                <w:sz w:val="18"/>
                <w:szCs w:val="18"/>
              </w:rPr>
              <w:t>альный техникум»</w:t>
            </w:r>
          </w:p>
        </w:tc>
        <w:tc>
          <w:tcPr>
            <w:tcW w:w="3685" w:type="dxa"/>
          </w:tcPr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Тарасова Любовь Степановна</w:t>
            </w:r>
          </w:p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Островская Татьяна Григорьевн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1828D3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36) </w:t>
            </w:r>
            <w:r>
              <w:rPr>
                <w:sz w:val="18"/>
                <w:szCs w:val="18"/>
              </w:rPr>
              <w:t xml:space="preserve">71905 </w:t>
            </w:r>
          </w:p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6) 71390</w:t>
            </w:r>
          </w:p>
        </w:tc>
        <w:tc>
          <w:tcPr>
            <w:tcW w:w="3351" w:type="dxa"/>
          </w:tcPr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енко Наталья Леонидовна</w:t>
            </w:r>
          </w:p>
        </w:tc>
        <w:tc>
          <w:tcPr>
            <w:tcW w:w="1134" w:type="dxa"/>
          </w:tcPr>
          <w:p w:rsidR="001828D3" w:rsidRPr="00166C10" w:rsidRDefault="001828D3" w:rsidP="0098194A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37</w:t>
            </w:r>
          </w:p>
        </w:tc>
        <w:tc>
          <w:tcPr>
            <w:tcW w:w="2460" w:type="dxa"/>
          </w:tcPr>
          <w:p w:rsidR="001828D3" w:rsidRPr="00166C10" w:rsidRDefault="001828D3" w:rsidP="0098194A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gou</w:t>
            </w:r>
            <w:proofErr w:type="spellEnd"/>
            <w:r w:rsidRPr="00166C10">
              <w:rPr>
                <w:sz w:val="18"/>
                <w:szCs w:val="18"/>
              </w:rPr>
              <w:t>_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spo</w:t>
            </w:r>
            <w:proofErr w:type="spellEnd"/>
            <w:r w:rsidRPr="00166C10">
              <w:rPr>
                <w:sz w:val="18"/>
                <w:szCs w:val="18"/>
              </w:rPr>
              <w:t>_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mit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mirny</w:t>
            </w:r>
            <w:proofErr w:type="spellEnd"/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sakha</w:t>
            </w:r>
            <w:proofErr w:type="spellEnd"/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23546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</w:t>
            </w:r>
            <w:proofErr w:type="spellStart"/>
            <w:r w:rsidRPr="00166C10">
              <w:rPr>
                <w:sz w:val="18"/>
                <w:szCs w:val="18"/>
              </w:rPr>
              <w:t>Сунтарский</w:t>
            </w:r>
            <w:proofErr w:type="spellEnd"/>
            <w:r w:rsidRPr="00166C10">
              <w:rPr>
                <w:sz w:val="18"/>
                <w:szCs w:val="18"/>
              </w:rPr>
              <w:t xml:space="preserve"> технолог</w:t>
            </w:r>
            <w:r w:rsidRPr="00166C10">
              <w:rPr>
                <w:sz w:val="18"/>
                <w:szCs w:val="18"/>
              </w:rPr>
              <w:t>и</w:t>
            </w:r>
            <w:r w:rsidRPr="00166C10">
              <w:rPr>
                <w:sz w:val="18"/>
                <w:szCs w:val="18"/>
              </w:rPr>
              <w:t>ческий колледж»</w:t>
            </w:r>
          </w:p>
        </w:tc>
        <w:tc>
          <w:tcPr>
            <w:tcW w:w="3685" w:type="dxa"/>
          </w:tcPr>
          <w:p w:rsidR="001828D3" w:rsidRPr="00166C10" w:rsidRDefault="001828D3" w:rsidP="0023546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азакова Тамара Дмитриевна</w:t>
            </w:r>
          </w:p>
          <w:p w:rsidR="001828D3" w:rsidRPr="00166C10" w:rsidRDefault="001828D3" w:rsidP="0023546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Андреева Светлана </w:t>
            </w:r>
            <w:proofErr w:type="spellStart"/>
            <w:r w:rsidRPr="00166C10">
              <w:rPr>
                <w:sz w:val="18"/>
                <w:szCs w:val="18"/>
              </w:rPr>
              <w:t>Родиславовна</w:t>
            </w:r>
            <w:proofErr w:type="spellEnd"/>
          </w:p>
        </w:tc>
        <w:tc>
          <w:tcPr>
            <w:tcW w:w="1985" w:type="dxa"/>
          </w:tcPr>
          <w:p w:rsidR="001828D3" w:rsidRPr="00166C10" w:rsidRDefault="001828D3" w:rsidP="0023546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5) 22</w:t>
            </w:r>
            <w:r>
              <w:rPr>
                <w:sz w:val="18"/>
                <w:szCs w:val="18"/>
              </w:rPr>
              <w:t>060</w:t>
            </w:r>
          </w:p>
          <w:p w:rsidR="001828D3" w:rsidRPr="00166C10" w:rsidRDefault="001828D3" w:rsidP="0023546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35) 22</w:t>
            </w:r>
            <w:r>
              <w:rPr>
                <w:sz w:val="18"/>
                <w:szCs w:val="18"/>
              </w:rPr>
              <w:t>898</w:t>
            </w:r>
          </w:p>
        </w:tc>
        <w:tc>
          <w:tcPr>
            <w:tcW w:w="3351" w:type="dxa"/>
          </w:tcPr>
          <w:p w:rsidR="001828D3" w:rsidRPr="00166C10" w:rsidRDefault="001828D3" w:rsidP="0023546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23546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Default="001828D3" w:rsidP="00235462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svro</w:t>
            </w:r>
            <w:proofErr w:type="spellEnd"/>
            <w:r w:rsidRPr="00166C10">
              <w:rPr>
                <w:sz w:val="18"/>
                <w:szCs w:val="18"/>
              </w:rPr>
              <w:t>67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828D3" w:rsidRPr="00166C10" w:rsidRDefault="001828D3" w:rsidP="00235462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profuch</w:t>
            </w:r>
            <w:proofErr w:type="spellEnd"/>
            <w:r w:rsidRPr="00166C10">
              <w:rPr>
                <w:sz w:val="18"/>
                <w:szCs w:val="18"/>
              </w:rPr>
              <w:t>23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F5564D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Транспортный техн</w:t>
            </w:r>
            <w:r w:rsidRPr="00166C10">
              <w:rPr>
                <w:sz w:val="18"/>
                <w:szCs w:val="18"/>
              </w:rPr>
              <w:t>и</w:t>
            </w:r>
            <w:r w:rsidRPr="00166C10">
              <w:rPr>
                <w:sz w:val="18"/>
                <w:szCs w:val="18"/>
              </w:rPr>
              <w:t>кум»</w:t>
            </w:r>
          </w:p>
        </w:tc>
        <w:tc>
          <w:tcPr>
            <w:tcW w:w="3685" w:type="dxa"/>
          </w:tcPr>
          <w:p w:rsidR="001828D3" w:rsidRPr="00166C10" w:rsidRDefault="001828D3" w:rsidP="00F5564D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Борисов Георгий Иванович</w:t>
            </w:r>
          </w:p>
          <w:p w:rsidR="001828D3" w:rsidRPr="00166C10" w:rsidRDefault="001828D3" w:rsidP="00F5564D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Алексеева Любовь Максимовна (</w:t>
            </w:r>
            <w:proofErr w:type="spellStart"/>
            <w:r w:rsidRPr="00166C10">
              <w:rPr>
                <w:sz w:val="18"/>
                <w:szCs w:val="18"/>
              </w:rPr>
              <w:t>зам</w:t>
            </w:r>
            <w:proofErr w:type="gramStart"/>
            <w:r w:rsidRPr="00166C10">
              <w:rPr>
                <w:sz w:val="18"/>
                <w:szCs w:val="18"/>
              </w:rPr>
              <w:t>.У</w:t>
            </w:r>
            <w:proofErr w:type="gramEnd"/>
            <w:r w:rsidRPr="00166C10">
              <w:rPr>
                <w:sz w:val="18"/>
                <w:szCs w:val="18"/>
              </w:rPr>
              <w:t>Р</w:t>
            </w:r>
            <w:proofErr w:type="spellEnd"/>
            <w:r w:rsidRPr="00166C1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1828D3" w:rsidRDefault="001828D3" w:rsidP="00F5564D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43) 47457</w:t>
            </w:r>
          </w:p>
          <w:p w:rsidR="001828D3" w:rsidRPr="00166C10" w:rsidRDefault="001828D3" w:rsidP="00F5564D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43) 47</w:t>
            </w:r>
            <w:r>
              <w:rPr>
                <w:sz w:val="18"/>
                <w:szCs w:val="18"/>
              </w:rPr>
              <w:t>335</w:t>
            </w:r>
          </w:p>
        </w:tc>
        <w:tc>
          <w:tcPr>
            <w:tcW w:w="3351" w:type="dxa"/>
          </w:tcPr>
          <w:p w:rsidR="001828D3" w:rsidRPr="00166C10" w:rsidRDefault="001828D3" w:rsidP="00F5564D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F5564D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C529F3" w:rsidRDefault="001828D3" w:rsidP="00F5564D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tnb2011@yandex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 (Я) «</w:t>
            </w:r>
            <w:proofErr w:type="spellStart"/>
            <w:r w:rsidRPr="00166C10">
              <w:rPr>
                <w:sz w:val="18"/>
                <w:szCs w:val="18"/>
              </w:rPr>
              <w:t>Усть-Алданский</w:t>
            </w:r>
            <w:proofErr w:type="spellEnd"/>
            <w:r w:rsidRPr="00166C10">
              <w:rPr>
                <w:sz w:val="18"/>
                <w:szCs w:val="18"/>
              </w:rPr>
              <w:t xml:space="preserve"> техн</w:t>
            </w:r>
            <w:r w:rsidRPr="00166C10">
              <w:rPr>
                <w:sz w:val="18"/>
                <w:szCs w:val="18"/>
              </w:rPr>
              <w:t>и</w:t>
            </w:r>
            <w:r w:rsidRPr="00166C10">
              <w:rPr>
                <w:sz w:val="18"/>
                <w:szCs w:val="18"/>
              </w:rPr>
              <w:t>кум»</w:t>
            </w:r>
          </w:p>
        </w:tc>
        <w:tc>
          <w:tcPr>
            <w:tcW w:w="36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Стрекаловский</w:t>
            </w:r>
            <w:proofErr w:type="spellEnd"/>
            <w:r w:rsidRPr="00166C10">
              <w:rPr>
                <w:sz w:val="18"/>
                <w:szCs w:val="18"/>
              </w:rPr>
              <w:t xml:space="preserve"> Андрей Васильевич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рова Александра Даниловна (</w:t>
            </w:r>
            <w:proofErr w:type="spellStart"/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61) 23380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6F48F9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-19@yandex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F108A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</w:t>
            </w:r>
            <w:proofErr w:type="spellStart"/>
            <w:r w:rsidRPr="00166C10">
              <w:rPr>
                <w:sz w:val="18"/>
                <w:szCs w:val="18"/>
              </w:rPr>
              <w:t>Чурапчинский</w:t>
            </w:r>
            <w:proofErr w:type="spellEnd"/>
            <w:r w:rsidRPr="00166C10">
              <w:rPr>
                <w:sz w:val="18"/>
                <w:szCs w:val="18"/>
              </w:rPr>
              <w:t xml:space="preserve"> ко</w:t>
            </w:r>
            <w:r w:rsidRPr="00166C10">
              <w:rPr>
                <w:sz w:val="18"/>
                <w:szCs w:val="18"/>
              </w:rPr>
              <w:t>л</w:t>
            </w:r>
            <w:r w:rsidRPr="00166C10">
              <w:rPr>
                <w:sz w:val="18"/>
                <w:szCs w:val="18"/>
              </w:rPr>
              <w:t>ледж»</w:t>
            </w:r>
          </w:p>
        </w:tc>
        <w:tc>
          <w:tcPr>
            <w:tcW w:w="3685" w:type="dxa"/>
          </w:tcPr>
          <w:p w:rsidR="001828D3" w:rsidRPr="00166C10" w:rsidRDefault="001828D3" w:rsidP="00F108A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Попов Евгений Викторович</w:t>
            </w:r>
          </w:p>
          <w:p w:rsidR="001828D3" w:rsidRPr="00166C10" w:rsidRDefault="001828D3" w:rsidP="00F108A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Ефремова Лия Петровна</w:t>
            </w:r>
          </w:p>
        </w:tc>
        <w:tc>
          <w:tcPr>
            <w:tcW w:w="1985" w:type="dxa"/>
          </w:tcPr>
          <w:p w:rsidR="001828D3" w:rsidRPr="00166C10" w:rsidRDefault="001828D3" w:rsidP="00F108A1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51) 42192 ф.</w:t>
            </w:r>
          </w:p>
        </w:tc>
        <w:tc>
          <w:tcPr>
            <w:tcW w:w="3351" w:type="dxa"/>
          </w:tcPr>
          <w:p w:rsidR="001828D3" w:rsidRPr="00166C10" w:rsidRDefault="001828D3" w:rsidP="00F108A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F108A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166C10" w:rsidRDefault="001828D3" w:rsidP="00F108A1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churtk@churap.sakha.ru</w:t>
            </w:r>
          </w:p>
          <w:p w:rsidR="001828D3" w:rsidRPr="00166C10" w:rsidRDefault="001828D3" w:rsidP="00F108A1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chur_colleg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АПОУ РС (Я) «Якутский автодоро</w:t>
            </w:r>
            <w:r w:rsidRPr="00166C10">
              <w:rPr>
                <w:sz w:val="18"/>
                <w:szCs w:val="18"/>
              </w:rPr>
              <w:t>ж</w:t>
            </w:r>
            <w:r w:rsidRPr="00166C10">
              <w:rPr>
                <w:sz w:val="18"/>
                <w:szCs w:val="18"/>
              </w:rPr>
              <w:t>ный техникум»</w:t>
            </w:r>
          </w:p>
        </w:tc>
        <w:tc>
          <w:tcPr>
            <w:tcW w:w="36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Попова Валентина </w:t>
            </w:r>
            <w:proofErr w:type="spellStart"/>
            <w:r w:rsidRPr="00166C10">
              <w:rPr>
                <w:sz w:val="18"/>
                <w:szCs w:val="18"/>
              </w:rPr>
              <w:t>Гаврильевна</w:t>
            </w:r>
            <w:proofErr w:type="spellEnd"/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абукина</w:t>
            </w:r>
            <w:proofErr w:type="spellEnd"/>
            <w:r>
              <w:rPr>
                <w:sz w:val="18"/>
                <w:szCs w:val="18"/>
              </w:rPr>
              <w:t xml:space="preserve"> Наталья Степановна</w:t>
            </w:r>
          </w:p>
        </w:tc>
        <w:tc>
          <w:tcPr>
            <w:tcW w:w="19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2) 369458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2) 369442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C529F3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pl11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3C4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Якутский индустриал</w:t>
            </w:r>
            <w:r w:rsidRPr="00166C10">
              <w:rPr>
                <w:sz w:val="18"/>
                <w:szCs w:val="18"/>
              </w:rPr>
              <w:t>ь</w:t>
            </w:r>
            <w:r w:rsidRPr="00166C10">
              <w:rPr>
                <w:sz w:val="18"/>
                <w:szCs w:val="18"/>
              </w:rPr>
              <w:t>но-педагогический колледж»</w:t>
            </w:r>
          </w:p>
        </w:tc>
        <w:tc>
          <w:tcPr>
            <w:tcW w:w="3685" w:type="dxa"/>
          </w:tcPr>
          <w:p w:rsidR="001828D3" w:rsidRPr="00166C10" w:rsidRDefault="001828D3" w:rsidP="00403C4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Дегтярев Александр Михайлович</w:t>
            </w:r>
          </w:p>
          <w:p w:rsidR="001828D3" w:rsidRPr="00166C10" w:rsidRDefault="001828D3" w:rsidP="00403C46">
            <w:pPr>
              <w:spacing w:line="216" w:lineRule="auto"/>
              <w:rPr>
                <w:sz w:val="18"/>
                <w:szCs w:val="18"/>
                <w:lang w:val="sah-RU"/>
              </w:rPr>
            </w:pPr>
            <w:r w:rsidRPr="00166C10">
              <w:rPr>
                <w:sz w:val="18"/>
                <w:szCs w:val="18"/>
                <w:lang w:val="sah-RU"/>
              </w:rPr>
              <w:t>Иннокентьева Тамара Алексеевна</w:t>
            </w:r>
          </w:p>
        </w:tc>
        <w:tc>
          <w:tcPr>
            <w:tcW w:w="1985" w:type="dxa"/>
          </w:tcPr>
          <w:p w:rsidR="001828D3" w:rsidRPr="00166C10" w:rsidRDefault="001828D3" w:rsidP="00403C4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3</w:t>
            </w:r>
            <w:r>
              <w:rPr>
                <w:sz w:val="18"/>
                <w:szCs w:val="18"/>
              </w:rPr>
              <w:t>9414</w:t>
            </w:r>
          </w:p>
          <w:p w:rsidR="001828D3" w:rsidRPr="00166C10" w:rsidRDefault="001828D3" w:rsidP="00403C4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39</w:t>
            </w:r>
            <w:r>
              <w:rPr>
                <w:sz w:val="18"/>
                <w:szCs w:val="18"/>
              </w:rPr>
              <w:t>645</w:t>
            </w:r>
          </w:p>
        </w:tc>
        <w:tc>
          <w:tcPr>
            <w:tcW w:w="3351" w:type="dxa"/>
          </w:tcPr>
          <w:p w:rsidR="001828D3" w:rsidRPr="00166C10" w:rsidRDefault="001828D3" w:rsidP="00403C46">
            <w:pPr>
              <w:spacing w:line="216" w:lineRule="auto"/>
              <w:rPr>
                <w:sz w:val="18"/>
                <w:szCs w:val="18"/>
                <w:lang w:val="sah-RU"/>
              </w:rPr>
            </w:pPr>
            <w:r w:rsidRPr="00166C10">
              <w:rPr>
                <w:sz w:val="18"/>
                <w:szCs w:val="18"/>
                <w:lang w:val="sah-RU"/>
              </w:rPr>
              <w:t>Акимов Владимир Васильевич</w:t>
            </w:r>
          </w:p>
        </w:tc>
        <w:tc>
          <w:tcPr>
            <w:tcW w:w="1134" w:type="dxa"/>
          </w:tcPr>
          <w:p w:rsidR="001828D3" w:rsidRPr="00166C10" w:rsidRDefault="001828D3" w:rsidP="00403C4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39414</w:t>
            </w:r>
          </w:p>
        </w:tc>
        <w:tc>
          <w:tcPr>
            <w:tcW w:w="2460" w:type="dxa"/>
          </w:tcPr>
          <w:p w:rsidR="001828D3" w:rsidRPr="00166C10" w:rsidRDefault="001828D3" w:rsidP="00403C46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 w:rsidRPr="00166C10">
              <w:rPr>
                <w:sz w:val="18"/>
                <w:szCs w:val="18"/>
                <w:lang w:val="en-US"/>
              </w:rPr>
              <w:t>nmryak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Якутский институт водного транспорта – филиал ФГОУ ВПО «Новосибирская государственная академия водного транспорта»</w:t>
            </w:r>
          </w:p>
        </w:tc>
        <w:tc>
          <w:tcPr>
            <w:tcW w:w="3685" w:type="dxa"/>
          </w:tcPr>
          <w:p w:rsidR="001828D3" w:rsidRPr="00166C10" w:rsidRDefault="001828D3" w:rsidP="004D7D5D">
            <w:pPr>
              <w:spacing w:line="216" w:lineRule="auto"/>
              <w:rPr>
                <w:sz w:val="18"/>
                <w:szCs w:val="18"/>
                <w:highlight w:val="yellow"/>
              </w:rPr>
            </w:pPr>
            <w:r w:rsidRPr="00166C10">
              <w:rPr>
                <w:sz w:val="18"/>
                <w:szCs w:val="18"/>
              </w:rPr>
              <w:t>Гладких Александр Иванович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217601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217621 ф.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расикова Ирина Михайловна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217778</w:t>
            </w: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 w:rsidRPr="00166C10">
              <w:rPr>
                <w:sz w:val="18"/>
                <w:szCs w:val="18"/>
                <w:lang w:val="en-US"/>
              </w:rPr>
              <w:t>lfngavt@mail.ru</w:t>
            </w:r>
          </w:p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СПО «Якутский колледж культ</w:t>
            </w:r>
            <w:r w:rsidRPr="00166C10">
              <w:rPr>
                <w:sz w:val="18"/>
                <w:szCs w:val="18"/>
              </w:rPr>
              <w:t>у</w:t>
            </w:r>
            <w:r w:rsidRPr="00166C10">
              <w:rPr>
                <w:sz w:val="18"/>
                <w:szCs w:val="18"/>
              </w:rPr>
              <w:t>ры и искусств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Никитин Захар Николаевич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Сосина Ирина Николае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2) 420975 пр., </w:t>
            </w:r>
            <w:proofErr w:type="gramStart"/>
            <w:r w:rsidRPr="00166C10">
              <w:rPr>
                <w:sz w:val="18"/>
                <w:szCs w:val="18"/>
              </w:rPr>
              <w:t>ф</w:t>
            </w:r>
            <w:proofErr w:type="gramEnd"/>
            <w:r w:rsidRPr="00166C10">
              <w:rPr>
                <w:sz w:val="18"/>
                <w:szCs w:val="18"/>
              </w:rPr>
              <w:t xml:space="preserve">. 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25806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20975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345055 вахта</w:t>
            </w: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 w:rsidRPr="00166C10">
              <w:rPr>
                <w:sz w:val="18"/>
                <w:szCs w:val="18"/>
                <w:lang w:val="en-US"/>
              </w:rPr>
              <w:t>kkii.ykt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1E7893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А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Якутский колледж св</w:t>
            </w:r>
            <w:r w:rsidRPr="00166C10">
              <w:rPr>
                <w:sz w:val="18"/>
                <w:szCs w:val="18"/>
              </w:rPr>
              <w:t>я</w:t>
            </w:r>
            <w:r w:rsidRPr="00166C10">
              <w:rPr>
                <w:sz w:val="18"/>
                <w:szCs w:val="18"/>
              </w:rPr>
              <w:t>зи и энергетики им. П.И.Дудкина»</w:t>
            </w:r>
          </w:p>
        </w:tc>
        <w:tc>
          <w:tcPr>
            <w:tcW w:w="3685" w:type="dxa"/>
          </w:tcPr>
          <w:p w:rsidR="001828D3" w:rsidRPr="00166C10" w:rsidRDefault="001828D3" w:rsidP="001E7893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Лазарев Владимир Иннокентьевич </w:t>
            </w:r>
          </w:p>
          <w:p w:rsidR="001828D3" w:rsidRPr="00166C10" w:rsidRDefault="001828D3" w:rsidP="001E7893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Васильева Елизавета Алексеевна (</w:t>
            </w:r>
            <w:proofErr w:type="spellStart"/>
            <w:r w:rsidRPr="00166C10">
              <w:rPr>
                <w:sz w:val="18"/>
                <w:szCs w:val="18"/>
              </w:rPr>
              <w:t>ст</w:t>
            </w:r>
            <w:proofErr w:type="gramStart"/>
            <w:r w:rsidRPr="00166C10">
              <w:rPr>
                <w:sz w:val="18"/>
                <w:szCs w:val="18"/>
              </w:rPr>
              <w:t>.м</w:t>
            </w:r>
            <w:proofErr w:type="gramEnd"/>
            <w:r w:rsidRPr="00166C10">
              <w:rPr>
                <w:sz w:val="18"/>
                <w:szCs w:val="18"/>
              </w:rPr>
              <w:t>ет</w:t>
            </w:r>
            <w:proofErr w:type="spellEnd"/>
            <w:r w:rsidRPr="00166C10">
              <w:rPr>
                <w:sz w:val="18"/>
                <w:szCs w:val="18"/>
              </w:rPr>
              <w:t>.)</w:t>
            </w:r>
          </w:p>
        </w:tc>
        <w:tc>
          <w:tcPr>
            <w:tcW w:w="1985" w:type="dxa"/>
          </w:tcPr>
          <w:p w:rsidR="001828D3" w:rsidRPr="00166C10" w:rsidRDefault="001828D3" w:rsidP="001E7893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22506 ф.</w:t>
            </w:r>
          </w:p>
        </w:tc>
        <w:tc>
          <w:tcPr>
            <w:tcW w:w="3351" w:type="dxa"/>
          </w:tcPr>
          <w:p w:rsidR="001828D3" w:rsidRPr="00166C10" w:rsidRDefault="001828D3" w:rsidP="001E7893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Макарова </w:t>
            </w:r>
            <w:proofErr w:type="spellStart"/>
            <w:r w:rsidRPr="00166C10">
              <w:rPr>
                <w:sz w:val="18"/>
                <w:szCs w:val="18"/>
              </w:rPr>
              <w:t>Сардана</w:t>
            </w:r>
            <w:proofErr w:type="spellEnd"/>
            <w:r w:rsidRPr="00166C10">
              <w:rPr>
                <w:sz w:val="18"/>
                <w:szCs w:val="18"/>
              </w:rPr>
              <w:t xml:space="preserve"> Михайловна</w:t>
            </w:r>
          </w:p>
        </w:tc>
        <w:tc>
          <w:tcPr>
            <w:tcW w:w="1134" w:type="dxa"/>
          </w:tcPr>
          <w:p w:rsidR="001828D3" w:rsidRPr="00166C10" w:rsidRDefault="001828D3" w:rsidP="001E7893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22506</w:t>
            </w:r>
          </w:p>
        </w:tc>
        <w:tc>
          <w:tcPr>
            <w:tcW w:w="2460" w:type="dxa"/>
          </w:tcPr>
          <w:p w:rsidR="001828D3" w:rsidRDefault="001828D3" w:rsidP="001E7893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yaktsit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828D3" w:rsidRPr="00166C10" w:rsidRDefault="001828D3" w:rsidP="001E7893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yaktsit</w:t>
            </w:r>
            <w:proofErr w:type="spellEnd"/>
            <w:r w:rsidRPr="00166C10">
              <w:rPr>
                <w:sz w:val="18"/>
                <w:szCs w:val="18"/>
              </w:rPr>
              <w:t>-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metodist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828D3" w:rsidRPr="00166C10" w:rsidRDefault="001828D3" w:rsidP="000A2A6F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Якутский колледж те</w:t>
            </w:r>
            <w:r w:rsidRPr="00166C10">
              <w:rPr>
                <w:sz w:val="18"/>
                <w:szCs w:val="18"/>
              </w:rPr>
              <w:t>х</w:t>
            </w:r>
            <w:r w:rsidRPr="00166C10">
              <w:rPr>
                <w:sz w:val="18"/>
                <w:szCs w:val="18"/>
              </w:rPr>
              <w:t>нологии и дизайна традиционных пр</w:t>
            </w:r>
            <w:r w:rsidRPr="00166C10">
              <w:rPr>
                <w:sz w:val="18"/>
                <w:szCs w:val="18"/>
              </w:rPr>
              <w:t>о</w:t>
            </w:r>
            <w:r w:rsidRPr="00166C10">
              <w:rPr>
                <w:sz w:val="18"/>
                <w:szCs w:val="18"/>
              </w:rPr>
              <w:t>мыслов народов Якутии»</w:t>
            </w:r>
          </w:p>
        </w:tc>
        <w:tc>
          <w:tcPr>
            <w:tcW w:w="3685" w:type="dxa"/>
          </w:tcPr>
          <w:p w:rsidR="001828D3" w:rsidRPr="00166C10" w:rsidRDefault="001828D3" w:rsidP="000A2A6F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Яковлева Елена Григорьевна</w:t>
            </w:r>
          </w:p>
          <w:p w:rsidR="001828D3" w:rsidRPr="00166C10" w:rsidRDefault="001828D3" w:rsidP="000A2A6F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Нелакирова</w:t>
            </w:r>
            <w:proofErr w:type="spellEnd"/>
            <w:r w:rsidRPr="00166C10">
              <w:rPr>
                <w:sz w:val="18"/>
                <w:szCs w:val="18"/>
              </w:rPr>
              <w:t xml:space="preserve"> Надежда Александровна (</w:t>
            </w:r>
            <w:proofErr w:type="spellStart"/>
            <w:r w:rsidRPr="00166C10">
              <w:rPr>
                <w:sz w:val="18"/>
                <w:szCs w:val="18"/>
              </w:rPr>
              <w:t>нач</w:t>
            </w:r>
            <w:proofErr w:type="gramStart"/>
            <w:r w:rsidRPr="00166C10">
              <w:rPr>
                <w:sz w:val="18"/>
                <w:szCs w:val="18"/>
              </w:rPr>
              <w:t>.М</w:t>
            </w:r>
            <w:proofErr w:type="gramEnd"/>
            <w:r w:rsidRPr="00166C10">
              <w:rPr>
                <w:sz w:val="18"/>
                <w:szCs w:val="18"/>
              </w:rPr>
              <w:t>О</w:t>
            </w:r>
            <w:proofErr w:type="spellEnd"/>
            <w:r w:rsidRPr="00166C1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1828D3" w:rsidRDefault="001828D3" w:rsidP="000A2A6F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2) </w:t>
            </w:r>
            <w:r>
              <w:rPr>
                <w:sz w:val="18"/>
                <w:szCs w:val="18"/>
              </w:rPr>
              <w:t>433952</w:t>
            </w:r>
          </w:p>
          <w:p w:rsidR="001828D3" w:rsidRPr="00166C10" w:rsidRDefault="001828D3" w:rsidP="000A2A6F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351920</w:t>
            </w:r>
          </w:p>
        </w:tc>
        <w:tc>
          <w:tcPr>
            <w:tcW w:w="3351" w:type="dxa"/>
          </w:tcPr>
          <w:p w:rsidR="001828D3" w:rsidRPr="00166C10" w:rsidRDefault="001828D3" w:rsidP="000A2A6F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Семенов Семен Николаевич (ст. мет.)</w:t>
            </w:r>
          </w:p>
        </w:tc>
        <w:tc>
          <w:tcPr>
            <w:tcW w:w="1134" w:type="dxa"/>
          </w:tcPr>
          <w:p w:rsidR="001828D3" w:rsidRPr="00166C10" w:rsidRDefault="001828D3" w:rsidP="000A2A6F">
            <w:pPr>
              <w:spacing w:line="216" w:lineRule="auto"/>
              <w:rPr>
                <w:sz w:val="18"/>
                <w:szCs w:val="18"/>
                <w:lang w:val="sah-RU"/>
              </w:rPr>
            </w:pPr>
            <w:r w:rsidRPr="00166C10">
              <w:rPr>
                <w:sz w:val="18"/>
                <w:szCs w:val="18"/>
              </w:rPr>
              <w:t>433952 ф.</w:t>
            </w:r>
          </w:p>
        </w:tc>
        <w:tc>
          <w:tcPr>
            <w:tcW w:w="2460" w:type="dxa"/>
          </w:tcPr>
          <w:p w:rsidR="001828D3" w:rsidRPr="00166C10" w:rsidRDefault="001828D3" w:rsidP="000A2A6F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  <w:lang w:val="en-US"/>
              </w:rPr>
              <w:t>yctd@mail.ru</w:t>
            </w:r>
          </w:p>
          <w:p w:rsidR="001828D3" w:rsidRPr="00166C10" w:rsidRDefault="001828D3" w:rsidP="000A2A6F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  <w:lang w:val="en-US"/>
              </w:rPr>
              <w:t>mo-yctd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25040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Якутский коммунал</w:t>
            </w:r>
            <w:r w:rsidRPr="00166C10">
              <w:rPr>
                <w:sz w:val="18"/>
                <w:szCs w:val="18"/>
              </w:rPr>
              <w:t>ь</w:t>
            </w:r>
            <w:r w:rsidRPr="00166C10">
              <w:rPr>
                <w:sz w:val="18"/>
                <w:szCs w:val="18"/>
              </w:rPr>
              <w:t>но-строительный техникум»</w:t>
            </w:r>
          </w:p>
        </w:tc>
        <w:tc>
          <w:tcPr>
            <w:tcW w:w="3685" w:type="dxa"/>
          </w:tcPr>
          <w:p w:rsidR="001828D3" w:rsidRPr="00166C10" w:rsidRDefault="001828D3" w:rsidP="0025040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алинина Светлана Валерьевна</w:t>
            </w:r>
          </w:p>
          <w:p w:rsidR="001828D3" w:rsidRPr="00166C10" w:rsidRDefault="001828D3" w:rsidP="0025040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Бугаева Елена Николаевна</w:t>
            </w:r>
          </w:p>
        </w:tc>
        <w:tc>
          <w:tcPr>
            <w:tcW w:w="1985" w:type="dxa"/>
          </w:tcPr>
          <w:p w:rsidR="001828D3" w:rsidRPr="00166C10" w:rsidRDefault="001828D3" w:rsidP="0025040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74231 пр.</w:t>
            </w:r>
          </w:p>
          <w:p w:rsidR="001828D3" w:rsidRPr="00166C10" w:rsidRDefault="001828D3" w:rsidP="0025040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74216 ф.</w:t>
            </w:r>
          </w:p>
        </w:tc>
        <w:tc>
          <w:tcPr>
            <w:tcW w:w="3351" w:type="dxa"/>
          </w:tcPr>
          <w:p w:rsidR="001828D3" w:rsidRPr="00166C10" w:rsidRDefault="001828D3" w:rsidP="0025040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Калинина Людмила Николаевна, </w:t>
            </w:r>
            <w:proofErr w:type="spellStart"/>
            <w:r w:rsidRPr="00166C10">
              <w:rPr>
                <w:sz w:val="18"/>
                <w:szCs w:val="18"/>
              </w:rPr>
              <w:t>оч</w:t>
            </w:r>
            <w:proofErr w:type="spellEnd"/>
          </w:p>
          <w:p w:rsidR="001828D3" w:rsidRPr="00166C10" w:rsidRDefault="001828D3" w:rsidP="0025040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250406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74153</w:t>
            </w:r>
          </w:p>
        </w:tc>
        <w:tc>
          <w:tcPr>
            <w:tcW w:w="2460" w:type="dxa"/>
          </w:tcPr>
          <w:p w:rsidR="001828D3" w:rsidRPr="00166C10" w:rsidRDefault="001828D3" w:rsidP="00250406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 w:rsidRPr="00166C10">
              <w:rPr>
                <w:sz w:val="18"/>
                <w:szCs w:val="18"/>
                <w:lang w:val="en-US"/>
              </w:rPr>
              <w:t>kst_yakutsk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СПО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Якутский медици</w:t>
            </w:r>
            <w:r w:rsidRPr="00166C10">
              <w:rPr>
                <w:sz w:val="18"/>
                <w:szCs w:val="18"/>
              </w:rPr>
              <w:t>н</w:t>
            </w:r>
            <w:r w:rsidRPr="00166C10">
              <w:rPr>
                <w:sz w:val="18"/>
                <w:szCs w:val="18"/>
              </w:rPr>
              <w:t>ский колледж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Алексеев Дмитрий Афанасьевич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Ядреева</w:t>
            </w:r>
            <w:proofErr w:type="spellEnd"/>
            <w:r w:rsidRPr="00166C10">
              <w:rPr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226526 ф.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223010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Стрекаловская</w:t>
            </w:r>
            <w:proofErr w:type="spellEnd"/>
            <w:r w:rsidRPr="00166C10">
              <w:rPr>
                <w:sz w:val="18"/>
                <w:szCs w:val="18"/>
              </w:rPr>
              <w:t xml:space="preserve"> Марианна Станиславо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Хамаганова Татьяна Викторовна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223010 пр.</w:t>
            </w:r>
          </w:p>
        </w:tc>
        <w:tc>
          <w:tcPr>
            <w:tcW w:w="2460" w:type="dxa"/>
          </w:tcPr>
          <w:p w:rsidR="001828D3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yadrejeva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yabmk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СПО «Якутск</w:t>
            </w:r>
            <w:r>
              <w:rPr>
                <w:sz w:val="18"/>
                <w:szCs w:val="18"/>
              </w:rPr>
              <w:t>ий</w:t>
            </w:r>
            <w:r w:rsidRPr="00166C10">
              <w:rPr>
                <w:sz w:val="18"/>
                <w:szCs w:val="18"/>
              </w:rPr>
              <w:t xml:space="preserve"> музыкальный колледж (училище) им. М.Н. </w:t>
            </w:r>
            <w:proofErr w:type="spellStart"/>
            <w:r w:rsidRPr="00166C10">
              <w:rPr>
                <w:sz w:val="18"/>
                <w:szCs w:val="18"/>
              </w:rPr>
              <w:t>Жиркова</w:t>
            </w:r>
            <w:proofErr w:type="spellEnd"/>
            <w:r w:rsidRPr="00166C10">
              <w:rPr>
                <w:sz w:val="18"/>
                <w:szCs w:val="18"/>
              </w:rPr>
              <w:t>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иселев Эдуард Анатольевич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ордон Руслана Геннадье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29416 пр.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Соловьева Татьяна Васильевна, зам. по УР, 429376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429615 </w:t>
            </w:r>
            <w:proofErr w:type="spellStart"/>
            <w:r w:rsidRPr="00166C10">
              <w:rPr>
                <w:sz w:val="18"/>
                <w:szCs w:val="18"/>
              </w:rPr>
              <w:t>вах</w:t>
            </w:r>
            <w:proofErr w:type="spellEnd"/>
            <w:r w:rsidRPr="00166C10">
              <w:rPr>
                <w:sz w:val="18"/>
                <w:szCs w:val="18"/>
              </w:rPr>
              <w:t>.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29416 ф.</w:t>
            </w: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yamuscol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СПО «Якутский педагогический колледж им. С.Ф. Гоголева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опылова Клавдия Иннокентье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Габышева</w:t>
            </w:r>
            <w:proofErr w:type="spellEnd"/>
            <w:r w:rsidRPr="00166C10">
              <w:rPr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19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25926 ф.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44210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Сергеева </w:t>
            </w:r>
            <w:proofErr w:type="spellStart"/>
            <w:r w:rsidRPr="00166C10">
              <w:rPr>
                <w:sz w:val="18"/>
                <w:szCs w:val="18"/>
              </w:rPr>
              <w:t>Саргылана</w:t>
            </w:r>
            <w:proofErr w:type="spellEnd"/>
            <w:r w:rsidRPr="00166C10">
              <w:rPr>
                <w:sz w:val="18"/>
                <w:szCs w:val="18"/>
              </w:rPr>
              <w:t xml:space="preserve"> Михайло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им Евгения Афанасье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Чичигинарова</w:t>
            </w:r>
            <w:proofErr w:type="spellEnd"/>
            <w:r w:rsidRPr="00166C10">
              <w:rPr>
                <w:sz w:val="18"/>
                <w:szCs w:val="18"/>
              </w:rPr>
              <w:t xml:space="preserve"> Мария Семеновна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44202 ф.</w:t>
            </w: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 w:rsidRPr="00166C10">
              <w:rPr>
                <w:sz w:val="18"/>
                <w:szCs w:val="18"/>
                <w:lang w:val="en-US"/>
              </w:rPr>
              <w:t>gabysheva_v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АПОУ РС (Я) «Якутский промышле</w:t>
            </w:r>
            <w:r w:rsidRPr="00166C10">
              <w:rPr>
                <w:sz w:val="18"/>
                <w:szCs w:val="18"/>
              </w:rPr>
              <w:t>н</w:t>
            </w:r>
            <w:r w:rsidRPr="00166C10">
              <w:rPr>
                <w:sz w:val="18"/>
                <w:szCs w:val="18"/>
              </w:rPr>
              <w:t>ный техникум»</w:t>
            </w:r>
          </w:p>
        </w:tc>
        <w:tc>
          <w:tcPr>
            <w:tcW w:w="36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Филиппов Михаил Иванович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дежда Егоровна</w:t>
            </w:r>
          </w:p>
        </w:tc>
        <w:tc>
          <w:tcPr>
            <w:tcW w:w="1985" w:type="dxa"/>
          </w:tcPr>
          <w:p w:rsidR="001828D3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2) 449145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411-2) 449156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6F48F9" w:rsidRDefault="001828D3" w:rsidP="00405202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upu_16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3B068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Якутский сельскох</w:t>
            </w:r>
            <w:r w:rsidRPr="00166C10">
              <w:rPr>
                <w:sz w:val="18"/>
                <w:szCs w:val="18"/>
              </w:rPr>
              <w:t>о</w:t>
            </w:r>
            <w:r w:rsidRPr="00166C10">
              <w:rPr>
                <w:sz w:val="18"/>
                <w:szCs w:val="18"/>
              </w:rPr>
              <w:t>зяйственный техникум»</w:t>
            </w:r>
          </w:p>
        </w:tc>
        <w:tc>
          <w:tcPr>
            <w:tcW w:w="3685" w:type="dxa"/>
          </w:tcPr>
          <w:p w:rsidR="001828D3" w:rsidRPr="00166C10" w:rsidRDefault="001828D3" w:rsidP="003B068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Неустроев Егор Егорович</w:t>
            </w:r>
          </w:p>
          <w:p w:rsidR="001828D3" w:rsidRPr="00166C10" w:rsidRDefault="001828D3" w:rsidP="003B068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Тимофеева Марианна </w:t>
            </w:r>
            <w:proofErr w:type="spellStart"/>
            <w:r w:rsidRPr="00166C10">
              <w:rPr>
                <w:sz w:val="18"/>
                <w:szCs w:val="18"/>
              </w:rPr>
              <w:t>Кимовна</w:t>
            </w:r>
            <w:proofErr w:type="spellEnd"/>
            <w:r w:rsidRPr="00166C10">
              <w:rPr>
                <w:sz w:val="18"/>
                <w:szCs w:val="18"/>
              </w:rPr>
              <w:t xml:space="preserve"> (</w:t>
            </w:r>
            <w:r w:rsidRPr="00166C10">
              <w:rPr>
                <w:sz w:val="18"/>
                <w:szCs w:val="18"/>
                <w:lang w:val="sah-RU"/>
              </w:rPr>
              <w:t>зав</w:t>
            </w:r>
            <w:proofErr w:type="gramStart"/>
            <w:r w:rsidRPr="00166C10">
              <w:rPr>
                <w:sz w:val="18"/>
                <w:szCs w:val="18"/>
                <w:lang w:val="sah-RU"/>
              </w:rPr>
              <w:t>.м</w:t>
            </w:r>
            <w:proofErr w:type="gramEnd"/>
            <w:r w:rsidRPr="00166C10">
              <w:rPr>
                <w:sz w:val="18"/>
                <w:szCs w:val="18"/>
                <w:lang w:val="sah-RU"/>
              </w:rPr>
              <w:t>еткаб.</w:t>
            </w:r>
            <w:r w:rsidRPr="00166C10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1828D3" w:rsidRPr="00166C10" w:rsidRDefault="001828D3" w:rsidP="003B068A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341194</w:t>
            </w:r>
            <w:r>
              <w:rPr>
                <w:sz w:val="18"/>
                <w:szCs w:val="18"/>
              </w:rPr>
              <w:t>, 341135</w:t>
            </w:r>
          </w:p>
          <w:p w:rsidR="001828D3" w:rsidRPr="00166C10" w:rsidRDefault="001828D3" w:rsidP="003B068A">
            <w:pPr>
              <w:spacing w:line="216" w:lineRule="auto"/>
              <w:rPr>
                <w:sz w:val="18"/>
                <w:szCs w:val="18"/>
                <w:lang w:val="sah-RU"/>
              </w:rPr>
            </w:pPr>
            <w:r w:rsidRPr="00166C10">
              <w:rPr>
                <w:sz w:val="18"/>
                <w:szCs w:val="18"/>
                <w:lang w:val="sah-RU"/>
              </w:rPr>
              <w:t>8(411-2) 425699</w:t>
            </w:r>
          </w:p>
        </w:tc>
        <w:tc>
          <w:tcPr>
            <w:tcW w:w="3351" w:type="dxa"/>
          </w:tcPr>
          <w:p w:rsidR="001828D3" w:rsidRPr="00166C10" w:rsidRDefault="001828D3" w:rsidP="003B068A">
            <w:pPr>
              <w:spacing w:line="216" w:lineRule="auto"/>
              <w:rPr>
                <w:sz w:val="18"/>
                <w:szCs w:val="18"/>
                <w:lang w:val="sah-RU"/>
              </w:rPr>
            </w:pPr>
            <w:r w:rsidRPr="00166C10">
              <w:rPr>
                <w:sz w:val="18"/>
                <w:szCs w:val="18"/>
                <w:lang w:val="sah-RU"/>
              </w:rPr>
              <w:t>Эверстова Мария Васильевна</w:t>
            </w:r>
          </w:p>
          <w:p w:rsidR="001828D3" w:rsidRPr="00166C10" w:rsidRDefault="001828D3" w:rsidP="003B068A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3B068A">
            <w:pPr>
              <w:spacing w:line="216" w:lineRule="auto"/>
              <w:rPr>
                <w:sz w:val="18"/>
                <w:szCs w:val="18"/>
                <w:lang w:val="sah-RU"/>
              </w:rPr>
            </w:pPr>
            <w:r w:rsidRPr="00166C10">
              <w:rPr>
                <w:sz w:val="18"/>
                <w:szCs w:val="18"/>
                <w:lang w:val="sah-RU"/>
              </w:rPr>
              <w:t>425699</w:t>
            </w:r>
          </w:p>
        </w:tc>
        <w:tc>
          <w:tcPr>
            <w:tcW w:w="2460" w:type="dxa"/>
          </w:tcPr>
          <w:p w:rsidR="001828D3" w:rsidRPr="00166C10" w:rsidRDefault="001828D3" w:rsidP="003B068A">
            <w:pPr>
              <w:suppressAutoHyphens/>
              <w:spacing w:line="216" w:lineRule="auto"/>
              <w:rPr>
                <w:sz w:val="18"/>
                <w:szCs w:val="18"/>
                <w:lang w:val="en-US"/>
              </w:rPr>
            </w:pPr>
            <w:r w:rsidRPr="00166C10">
              <w:rPr>
                <w:sz w:val="18"/>
                <w:szCs w:val="18"/>
                <w:lang w:val="en-US"/>
              </w:rPr>
              <w:t>sxt_neustroev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828D3" w:rsidRPr="00166C10" w:rsidRDefault="001828D3" w:rsidP="00ED444E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А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Якутский технологич</w:t>
            </w:r>
            <w:r w:rsidRPr="00166C10">
              <w:rPr>
                <w:sz w:val="18"/>
                <w:szCs w:val="18"/>
              </w:rPr>
              <w:t>е</w:t>
            </w:r>
            <w:r w:rsidRPr="00166C10">
              <w:rPr>
                <w:sz w:val="18"/>
                <w:szCs w:val="18"/>
              </w:rPr>
              <w:t>ский техникум сервиса»</w:t>
            </w:r>
          </w:p>
        </w:tc>
        <w:tc>
          <w:tcPr>
            <w:tcW w:w="3685" w:type="dxa"/>
          </w:tcPr>
          <w:p w:rsidR="001828D3" w:rsidRPr="00166C10" w:rsidRDefault="001828D3" w:rsidP="00ED444E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Кокош</w:t>
            </w:r>
            <w:proofErr w:type="spellEnd"/>
            <w:r w:rsidRPr="00166C10">
              <w:rPr>
                <w:sz w:val="18"/>
                <w:szCs w:val="18"/>
              </w:rPr>
              <w:t xml:space="preserve"> Ольга Александровна</w:t>
            </w:r>
          </w:p>
          <w:p w:rsidR="001828D3" w:rsidRPr="00166C10" w:rsidRDefault="001828D3" w:rsidP="00ED444E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Сухарева Марина Ивановна</w:t>
            </w:r>
          </w:p>
        </w:tc>
        <w:tc>
          <w:tcPr>
            <w:tcW w:w="1985" w:type="dxa"/>
          </w:tcPr>
          <w:p w:rsidR="001828D3" w:rsidRPr="00166C10" w:rsidRDefault="001828D3" w:rsidP="00ED444E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363219</w:t>
            </w:r>
          </w:p>
        </w:tc>
        <w:tc>
          <w:tcPr>
            <w:tcW w:w="3351" w:type="dxa"/>
          </w:tcPr>
          <w:p w:rsidR="001828D3" w:rsidRPr="00166C10" w:rsidRDefault="001828D3" w:rsidP="00ED444E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Максимова Анна Васильевна</w:t>
            </w:r>
          </w:p>
        </w:tc>
        <w:tc>
          <w:tcPr>
            <w:tcW w:w="1134" w:type="dxa"/>
          </w:tcPr>
          <w:p w:rsidR="001828D3" w:rsidRPr="00166C10" w:rsidRDefault="001828D3" w:rsidP="00ED444E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356395</w:t>
            </w:r>
          </w:p>
          <w:p w:rsidR="001828D3" w:rsidRPr="00166C10" w:rsidRDefault="001828D3" w:rsidP="00ED444E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363219 ф.</w:t>
            </w:r>
          </w:p>
        </w:tc>
        <w:tc>
          <w:tcPr>
            <w:tcW w:w="2460" w:type="dxa"/>
          </w:tcPr>
          <w:p w:rsidR="001828D3" w:rsidRDefault="001828D3" w:rsidP="00ED444E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ytks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sakha</w:t>
            </w:r>
            <w:proofErr w:type="spellEnd"/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828D3" w:rsidRPr="00166C10" w:rsidRDefault="001828D3" w:rsidP="00ED444E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  <w:lang w:val="en-US"/>
              </w:rPr>
              <w:t>director</w:t>
            </w:r>
            <w:r w:rsidRPr="00166C10">
              <w:rPr>
                <w:sz w:val="18"/>
                <w:szCs w:val="18"/>
              </w:rPr>
              <w:t>@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ytks</w:t>
            </w:r>
            <w:proofErr w:type="spellEnd"/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B5029B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УСПО «Якутский торгово-экономический колледж потребител</w:t>
            </w:r>
            <w:r w:rsidRPr="00166C10">
              <w:rPr>
                <w:sz w:val="18"/>
                <w:szCs w:val="18"/>
              </w:rPr>
              <w:t>ь</w:t>
            </w:r>
            <w:r w:rsidRPr="00166C10">
              <w:rPr>
                <w:sz w:val="18"/>
                <w:szCs w:val="18"/>
              </w:rPr>
              <w:t>ской кооперации»</w:t>
            </w:r>
          </w:p>
        </w:tc>
        <w:tc>
          <w:tcPr>
            <w:tcW w:w="3685" w:type="dxa"/>
          </w:tcPr>
          <w:p w:rsidR="001828D3" w:rsidRPr="00166C10" w:rsidRDefault="001828D3" w:rsidP="00B5029B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Яковлева </w:t>
            </w:r>
            <w:proofErr w:type="spellStart"/>
            <w:r w:rsidRPr="00166C10">
              <w:rPr>
                <w:sz w:val="18"/>
                <w:szCs w:val="18"/>
              </w:rPr>
              <w:t>Натал</w:t>
            </w:r>
            <w:proofErr w:type="spellEnd"/>
            <w:r w:rsidRPr="00166C10">
              <w:rPr>
                <w:sz w:val="18"/>
                <w:szCs w:val="18"/>
                <w:lang w:val="sah-RU"/>
              </w:rPr>
              <w:t>и</w:t>
            </w:r>
            <w:r w:rsidRPr="00166C10">
              <w:rPr>
                <w:sz w:val="18"/>
                <w:szCs w:val="18"/>
              </w:rPr>
              <w:t>я Марковна</w:t>
            </w:r>
          </w:p>
          <w:p w:rsidR="001828D3" w:rsidRPr="00166C10" w:rsidRDefault="001828D3" w:rsidP="00B5029B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Касьянов Степан </w:t>
            </w:r>
            <w:proofErr w:type="spellStart"/>
            <w:r w:rsidRPr="00166C10">
              <w:rPr>
                <w:sz w:val="18"/>
                <w:szCs w:val="18"/>
              </w:rPr>
              <w:t>Гавриль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828D3" w:rsidRPr="00166C10" w:rsidRDefault="001828D3" w:rsidP="00B5029B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2) 361653 </w:t>
            </w:r>
            <w:proofErr w:type="spellStart"/>
            <w:r w:rsidRPr="00166C10">
              <w:rPr>
                <w:sz w:val="18"/>
                <w:szCs w:val="18"/>
              </w:rPr>
              <w:t>дир</w:t>
            </w:r>
            <w:proofErr w:type="spellEnd"/>
            <w:r w:rsidRPr="00166C10">
              <w:rPr>
                <w:sz w:val="18"/>
                <w:szCs w:val="18"/>
              </w:rPr>
              <w:t>., ф.</w:t>
            </w:r>
          </w:p>
          <w:p w:rsidR="001828D3" w:rsidRPr="00166C10" w:rsidRDefault="001828D3" w:rsidP="00B5029B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355906 ф.</w:t>
            </w:r>
          </w:p>
        </w:tc>
        <w:tc>
          <w:tcPr>
            <w:tcW w:w="3351" w:type="dxa"/>
          </w:tcPr>
          <w:p w:rsidR="001828D3" w:rsidRPr="00166C10" w:rsidRDefault="001828D3" w:rsidP="00B5029B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Попова </w:t>
            </w:r>
            <w:proofErr w:type="spellStart"/>
            <w:r w:rsidRPr="00166C10">
              <w:rPr>
                <w:sz w:val="18"/>
                <w:szCs w:val="18"/>
              </w:rPr>
              <w:t>Айталина</w:t>
            </w:r>
            <w:proofErr w:type="spellEnd"/>
            <w:r w:rsidRPr="00166C10">
              <w:rPr>
                <w:sz w:val="18"/>
                <w:szCs w:val="18"/>
              </w:rPr>
              <w:t xml:space="preserve"> Прокопьевна</w:t>
            </w:r>
          </w:p>
          <w:p w:rsidR="001828D3" w:rsidRPr="00166C10" w:rsidRDefault="001828D3" w:rsidP="00B5029B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362291 пр., </w:t>
            </w:r>
            <w:proofErr w:type="gramStart"/>
            <w:r w:rsidRPr="00166C10">
              <w:rPr>
                <w:sz w:val="18"/>
                <w:szCs w:val="18"/>
              </w:rPr>
              <w:t>ф</w:t>
            </w:r>
            <w:proofErr w:type="gramEnd"/>
            <w:r w:rsidRPr="00166C1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828D3" w:rsidRPr="00166C10" w:rsidRDefault="001828D3" w:rsidP="00B5029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166C10" w:rsidRDefault="001828D3" w:rsidP="00B5029B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ytec</w:t>
            </w:r>
            <w:proofErr w:type="spellEnd"/>
            <w:r w:rsidRPr="00166C10">
              <w:rPr>
                <w:sz w:val="18"/>
                <w:szCs w:val="18"/>
              </w:rPr>
              <w:t>_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pk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166C10">
              <w:rPr>
                <w:sz w:val="18"/>
                <w:szCs w:val="18"/>
              </w:rPr>
              <w:t xml:space="preserve"> 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skasianov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Якутский финансово-экономический колледж – филиал ФГОБУ ВПО «Ф</w:t>
            </w:r>
            <w:r w:rsidRPr="00166C10">
              <w:rPr>
                <w:sz w:val="18"/>
                <w:szCs w:val="18"/>
              </w:rPr>
              <w:t>и</w:t>
            </w:r>
            <w:r w:rsidRPr="00166C10">
              <w:rPr>
                <w:sz w:val="18"/>
                <w:szCs w:val="18"/>
              </w:rPr>
              <w:t>нансовый университет при Правител</w:t>
            </w:r>
            <w:r w:rsidRPr="00166C10">
              <w:rPr>
                <w:sz w:val="18"/>
                <w:szCs w:val="18"/>
              </w:rPr>
              <w:t>ь</w:t>
            </w:r>
            <w:r w:rsidRPr="00166C10">
              <w:rPr>
                <w:sz w:val="18"/>
                <w:szCs w:val="18"/>
              </w:rPr>
              <w:t>стве Российской Федерации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уприянова Наталья Иннокентьевна</w:t>
            </w:r>
          </w:p>
          <w:p w:rsidR="001828D3" w:rsidRPr="00166C10" w:rsidRDefault="001828D3" w:rsidP="00156799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Сивцева Анна Анатольевна</w:t>
            </w:r>
          </w:p>
        </w:tc>
        <w:tc>
          <w:tcPr>
            <w:tcW w:w="1985" w:type="dxa"/>
            <w:shd w:val="clear" w:color="auto" w:fill="auto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2) 350553 </w:t>
            </w:r>
            <w:proofErr w:type="spellStart"/>
            <w:r w:rsidRPr="00166C10">
              <w:rPr>
                <w:sz w:val="18"/>
                <w:szCs w:val="18"/>
              </w:rPr>
              <w:t>дир</w:t>
            </w:r>
            <w:proofErr w:type="spellEnd"/>
            <w:r w:rsidRPr="00166C10">
              <w:rPr>
                <w:sz w:val="18"/>
                <w:szCs w:val="18"/>
              </w:rPr>
              <w:t xml:space="preserve">., ф. 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  <w:lang w:val="sah-RU"/>
              </w:rPr>
            </w:pPr>
            <w:r w:rsidRPr="00166C10">
              <w:rPr>
                <w:sz w:val="18"/>
                <w:szCs w:val="18"/>
                <w:lang w:val="sah-RU"/>
              </w:rPr>
              <w:t>Батучина Маргарита Всеволодовна</w:t>
            </w: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350555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350560</w:t>
            </w: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pryafek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Якутское авиационное техническое училище гражданской авиации (ко</w:t>
            </w:r>
            <w:r w:rsidRPr="00166C10">
              <w:rPr>
                <w:sz w:val="18"/>
                <w:szCs w:val="18"/>
              </w:rPr>
              <w:t>л</w:t>
            </w:r>
            <w:r w:rsidRPr="00166C10">
              <w:rPr>
                <w:sz w:val="18"/>
                <w:szCs w:val="18"/>
              </w:rPr>
              <w:t>ледж) - филиал ФГОУ ВПО «Санкт-Петербургский университет гражда</w:t>
            </w:r>
            <w:r w:rsidRPr="00166C10">
              <w:rPr>
                <w:sz w:val="18"/>
                <w:szCs w:val="18"/>
              </w:rPr>
              <w:t>н</w:t>
            </w:r>
            <w:r w:rsidRPr="00166C10">
              <w:rPr>
                <w:sz w:val="18"/>
                <w:szCs w:val="18"/>
              </w:rPr>
              <w:t>ской авиации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ришуков Валерий Иванович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Меньшенина</w:t>
            </w:r>
            <w:proofErr w:type="spellEnd"/>
            <w:r w:rsidRPr="00166C10">
              <w:rPr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985" w:type="dxa"/>
            <w:shd w:val="clear" w:color="auto" w:fill="auto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43073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2) 443239 пр., </w:t>
            </w:r>
            <w:proofErr w:type="gramStart"/>
            <w:r w:rsidRPr="00166C10">
              <w:rPr>
                <w:sz w:val="18"/>
                <w:szCs w:val="18"/>
              </w:rPr>
              <w:t>ф</w:t>
            </w:r>
            <w:proofErr w:type="gramEnd"/>
            <w:r w:rsidRPr="00166C10">
              <w:rPr>
                <w:sz w:val="18"/>
                <w:szCs w:val="18"/>
              </w:rPr>
              <w:t>.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95047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43061</w:t>
            </w: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avia-uch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828D3" w:rsidRPr="00166C10" w:rsidRDefault="001828D3" w:rsidP="00B21B04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СПО «Якутск</w:t>
            </w:r>
            <w:r w:rsidR="00B21B04">
              <w:rPr>
                <w:sz w:val="18"/>
                <w:szCs w:val="18"/>
              </w:rPr>
              <w:t>ий</w:t>
            </w:r>
            <w:r w:rsidRPr="00166C10">
              <w:rPr>
                <w:sz w:val="18"/>
                <w:szCs w:val="18"/>
              </w:rPr>
              <w:t xml:space="preserve"> хореографич</w:t>
            </w:r>
            <w:r w:rsidRPr="00166C10">
              <w:rPr>
                <w:sz w:val="18"/>
                <w:szCs w:val="18"/>
              </w:rPr>
              <w:t>е</w:t>
            </w:r>
            <w:r w:rsidRPr="00166C10">
              <w:rPr>
                <w:sz w:val="18"/>
                <w:szCs w:val="18"/>
              </w:rPr>
              <w:t xml:space="preserve">ский колледж им. А. и Н. </w:t>
            </w:r>
            <w:proofErr w:type="spellStart"/>
            <w:r w:rsidRPr="00166C10">
              <w:rPr>
                <w:sz w:val="18"/>
                <w:szCs w:val="18"/>
              </w:rPr>
              <w:t>Посельских</w:t>
            </w:r>
            <w:proofErr w:type="spellEnd"/>
            <w:r w:rsidRPr="00166C10">
              <w:rPr>
                <w:sz w:val="18"/>
                <w:szCs w:val="18"/>
              </w:rPr>
              <w:t>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Пак Ирина Александровна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Макарова Надежда Николаевна</w:t>
            </w:r>
          </w:p>
        </w:tc>
        <w:tc>
          <w:tcPr>
            <w:tcW w:w="1985" w:type="dxa"/>
            <w:shd w:val="clear" w:color="auto" w:fill="auto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350428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355776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srhu@mail.ru</w:t>
            </w:r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БОУ СПО «Якутское художественное училище им. П.П. Романова»</w:t>
            </w:r>
          </w:p>
        </w:tc>
        <w:tc>
          <w:tcPr>
            <w:tcW w:w="3685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Гаврильев</w:t>
            </w:r>
            <w:proofErr w:type="spellEnd"/>
            <w:r w:rsidRPr="00166C10">
              <w:rPr>
                <w:sz w:val="18"/>
                <w:szCs w:val="18"/>
              </w:rPr>
              <w:t xml:space="preserve"> Кирилл Петрович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Посельская</w:t>
            </w:r>
            <w:proofErr w:type="spellEnd"/>
            <w:r w:rsidRPr="00166C10">
              <w:rPr>
                <w:sz w:val="18"/>
                <w:szCs w:val="18"/>
              </w:rPr>
              <w:t xml:space="preserve"> Елена Петровна</w:t>
            </w:r>
          </w:p>
        </w:tc>
        <w:tc>
          <w:tcPr>
            <w:tcW w:w="1985" w:type="dxa"/>
            <w:shd w:val="clear" w:color="auto" w:fill="auto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 xml:space="preserve">8(411-2) 428214 пр., </w:t>
            </w:r>
            <w:proofErr w:type="gramStart"/>
            <w:r w:rsidRPr="00166C10">
              <w:rPr>
                <w:sz w:val="18"/>
                <w:szCs w:val="18"/>
              </w:rPr>
              <w:t>ф</w:t>
            </w:r>
            <w:proofErr w:type="gramEnd"/>
            <w:r w:rsidRPr="00166C10">
              <w:rPr>
                <w:sz w:val="18"/>
                <w:szCs w:val="18"/>
              </w:rPr>
              <w:t>.</w:t>
            </w:r>
          </w:p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2) 428204</w:t>
            </w:r>
          </w:p>
        </w:tc>
        <w:tc>
          <w:tcPr>
            <w:tcW w:w="3351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28D3" w:rsidRPr="00166C10" w:rsidRDefault="001828D3" w:rsidP="00405202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428204</w:t>
            </w:r>
          </w:p>
        </w:tc>
        <w:tc>
          <w:tcPr>
            <w:tcW w:w="2460" w:type="dxa"/>
          </w:tcPr>
          <w:p w:rsidR="001828D3" w:rsidRPr="00166C10" w:rsidRDefault="001828D3" w:rsidP="00405202">
            <w:pPr>
              <w:suppressAutoHyphens/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  <w:lang w:val="en-US"/>
              </w:rPr>
              <w:t>gavriliev</w:t>
            </w:r>
            <w:proofErr w:type="spellEnd"/>
            <w:r w:rsidRPr="00166C10">
              <w:rPr>
                <w:sz w:val="18"/>
                <w:szCs w:val="18"/>
              </w:rPr>
              <w:t>-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kintan</w:t>
            </w:r>
            <w:proofErr w:type="spellEnd"/>
            <w:r w:rsidRPr="00166C10">
              <w:rPr>
                <w:sz w:val="18"/>
                <w:szCs w:val="18"/>
              </w:rPr>
              <w:t>@</w:t>
            </w:r>
            <w:r w:rsidRPr="00166C10">
              <w:rPr>
                <w:sz w:val="18"/>
                <w:szCs w:val="18"/>
                <w:lang w:val="en-US"/>
              </w:rPr>
              <w:t>mail</w:t>
            </w:r>
            <w:r w:rsidRPr="00166C10">
              <w:rPr>
                <w:sz w:val="18"/>
                <w:szCs w:val="18"/>
              </w:rPr>
              <w:t>.</w:t>
            </w:r>
            <w:proofErr w:type="spellStart"/>
            <w:r w:rsidRPr="00166C10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1828D3" w:rsidRPr="00166C10" w:rsidTr="004D7D5D">
        <w:trPr>
          <w:trHeight w:val="340"/>
        </w:trPr>
        <w:tc>
          <w:tcPr>
            <w:tcW w:w="284" w:type="dxa"/>
          </w:tcPr>
          <w:p w:rsidR="001828D3" w:rsidRPr="00166C10" w:rsidRDefault="001828D3" w:rsidP="00AF1F26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28D3" w:rsidRPr="00166C10" w:rsidRDefault="001828D3" w:rsidP="006008E9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ГАПОУ РС</w:t>
            </w:r>
            <w:r w:rsidR="00A15499">
              <w:rPr>
                <w:sz w:val="18"/>
                <w:szCs w:val="18"/>
                <w:lang w:val="en-US"/>
              </w:rPr>
              <w:t xml:space="preserve"> </w:t>
            </w:r>
            <w:r w:rsidRPr="00166C10">
              <w:rPr>
                <w:sz w:val="18"/>
                <w:szCs w:val="18"/>
              </w:rPr>
              <w:t>(Я) «Южно-Якутский те</w:t>
            </w:r>
            <w:r w:rsidRPr="00166C10">
              <w:rPr>
                <w:sz w:val="18"/>
                <w:szCs w:val="18"/>
              </w:rPr>
              <w:t>х</w:t>
            </w:r>
            <w:r w:rsidRPr="00166C10">
              <w:rPr>
                <w:sz w:val="18"/>
                <w:szCs w:val="18"/>
              </w:rPr>
              <w:t>нологический колледж»</w:t>
            </w:r>
          </w:p>
        </w:tc>
        <w:tc>
          <w:tcPr>
            <w:tcW w:w="3685" w:type="dxa"/>
          </w:tcPr>
          <w:p w:rsidR="001828D3" w:rsidRPr="00166C10" w:rsidRDefault="001828D3" w:rsidP="00313DB7">
            <w:pPr>
              <w:spacing w:line="216" w:lineRule="auto"/>
              <w:rPr>
                <w:sz w:val="18"/>
                <w:szCs w:val="18"/>
              </w:rPr>
            </w:pPr>
            <w:proofErr w:type="spellStart"/>
            <w:r w:rsidRPr="00166C10">
              <w:rPr>
                <w:sz w:val="18"/>
                <w:szCs w:val="18"/>
              </w:rPr>
              <w:t>Подмазкова</w:t>
            </w:r>
            <w:proofErr w:type="spellEnd"/>
            <w:r w:rsidRPr="00166C10">
              <w:rPr>
                <w:sz w:val="18"/>
                <w:szCs w:val="18"/>
              </w:rPr>
              <w:t xml:space="preserve"> Ирина Юрьевн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828D3" w:rsidRPr="00166C10" w:rsidRDefault="001828D3" w:rsidP="006008E9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47) 4</w:t>
            </w:r>
            <w:r>
              <w:rPr>
                <w:sz w:val="18"/>
                <w:szCs w:val="18"/>
              </w:rPr>
              <w:t>0241</w:t>
            </w:r>
          </w:p>
          <w:p w:rsidR="001828D3" w:rsidRPr="00166C10" w:rsidRDefault="001828D3" w:rsidP="006008E9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8(411-47) 4</w:t>
            </w:r>
            <w:r>
              <w:rPr>
                <w:sz w:val="18"/>
                <w:szCs w:val="18"/>
              </w:rPr>
              <w:t>8447</w:t>
            </w:r>
          </w:p>
        </w:tc>
        <w:tc>
          <w:tcPr>
            <w:tcW w:w="3351" w:type="dxa"/>
          </w:tcPr>
          <w:p w:rsidR="001828D3" w:rsidRPr="00166C10" w:rsidRDefault="001828D3" w:rsidP="006008E9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Ким Ирина Анатольевна</w:t>
            </w:r>
          </w:p>
        </w:tc>
        <w:tc>
          <w:tcPr>
            <w:tcW w:w="1134" w:type="dxa"/>
          </w:tcPr>
          <w:p w:rsidR="001828D3" w:rsidRPr="00166C10" w:rsidRDefault="001828D3" w:rsidP="006008E9">
            <w:pPr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  <w:lang w:val="en-US"/>
              </w:rPr>
              <w:t xml:space="preserve">40241 </w:t>
            </w:r>
            <w:r w:rsidRPr="00166C10">
              <w:rPr>
                <w:sz w:val="18"/>
                <w:szCs w:val="18"/>
              </w:rPr>
              <w:t>ф.</w:t>
            </w:r>
          </w:p>
        </w:tc>
        <w:tc>
          <w:tcPr>
            <w:tcW w:w="2460" w:type="dxa"/>
          </w:tcPr>
          <w:p w:rsidR="001828D3" w:rsidRDefault="001828D3" w:rsidP="006008E9">
            <w:pPr>
              <w:suppressAutoHyphens/>
              <w:spacing w:line="216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166C10">
              <w:rPr>
                <w:color w:val="000000"/>
                <w:sz w:val="18"/>
                <w:szCs w:val="18"/>
                <w:lang w:val="en-US"/>
              </w:rPr>
              <w:t>npc</w:t>
            </w:r>
            <w:proofErr w:type="spellEnd"/>
            <w:r w:rsidRPr="00166C10">
              <w:rPr>
                <w:color w:val="000000"/>
                <w:sz w:val="18"/>
                <w:szCs w:val="18"/>
              </w:rPr>
              <w:t>@</w:t>
            </w:r>
            <w:proofErr w:type="spellStart"/>
            <w:r w:rsidRPr="00166C10">
              <w:rPr>
                <w:color w:val="000000"/>
                <w:sz w:val="18"/>
                <w:szCs w:val="18"/>
                <w:lang w:val="en-US"/>
              </w:rPr>
              <w:t>neru</w:t>
            </w:r>
            <w:proofErr w:type="spellEnd"/>
            <w:r w:rsidRPr="00166C10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166C10">
              <w:rPr>
                <w:color w:val="000000"/>
                <w:sz w:val="18"/>
                <w:szCs w:val="18"/>
                <w:lang w:val="en-US"/>
              </w:rPr>
              <w:t>sakha</w:t>
            </w:r>
            <w:proofErr w:type="spellEnd"/>
            <w:r w:rsidRPr="00166C10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166C10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1828D3" w:rsidRPr="00166C10" w:rsidRDefault="001828D3" w:rsidP="006008E9">
            <w:pPr>
              <w:suppressAutoHyphens/>
              <w:spacing w:line="216" w:lineRule="auto"/>
              <w:rPr>
                <w:sz w:val="18"/>
                <w:szCs w:val="18"/>
              </w:rPr>
            </w:pPr>
            <w:r w:rsidRPr="00166C10">
              <w:rPr>
                <w:sz w:val="18"/>
                <w:szCs w:val="18"/>
              </w:rPr>
              <w:t>postmaster@nerpc.ru</w:t>
            </w:r>
          </w:p>
        </w:tc>
      </w:tr>
    </w:tbl>
    <w:p w:rsidR="00AD2412" w:rsidRPr="00166C10" w:rsidRDefault="00AD2412" w:rsidP="000C15C7">
      <w:pPr>
        <w:rPr>
          <w:sz w:val="18"/>
          <w:szCs w:val="18"/>
        </w:rPr>
      </w:pPr>
    </w:p>
    <w:sectPr w:rsidR="00AD2412" w:rsidRPr="00166C10" w:rsidSect="00647728">
      <w:pgSz w:w="16840" w:h="11907" w:orient="landscape" w:code="9"/>
      <w:pgMar w:top="284" w:right="567" w:bottom="284" w:left="567" w:header="720" w:footer="0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1F" w:rsidRDefault="00DA611F" w:rsidP="00F17EEB">
      <w:r>
        <w:separator/>
      </w:r>
    </w:p>
  </w:endnote>
  <w:endnote w:type="continuationSeparator" w:id="0">
    <w:p w:rsidR="00DA611F" w:rsidRDefault="00DA611F" w:rsidP="00F1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1F" w:rsidRDefault="00DA611F" w:rsidP="00F17EEB">
      <w:r>
        <w:separator/>
      </w:r>
    </w:p>
  </w:footnote>
  <w:footnote w:type="continuationSeparator" w:id="0">
    <w:p w:rsidR="00DA611F" w:rsidRDefault="00DA611F" w:rsidP="00F1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6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E9"/>
    <w:rsid w:val="00014A8E"/>
    <w:rsid w:val="00016771"/>
    <w:rsid w:val="00017AF3"/>
    <w:rsid w:val="00034F22"/>
    <w:rsid w:val="0003759B"/>
    <w:rsid w:val="000408B6"/>
    <w:rsid w:val="00047A1B"/>
    <w:rsid w:val="00054A63"/>
    <w:rsid w:val="0007401E"/>
    <w:rsid w:val="00077401"/>
    <w:rsid w:val="000841A6"/>
    <w:rsid w:val="00087C82"/>
    <w:rsid w:val="000921A8"/>
    <w:rsid w:val="000A528F"/>
    <w:rsid w:val="000A566D"/>
    <w:rsid w:val="000B3BD7"/>
    <w:rsid w:val="000B5CA6"/>
    <w:rsid w:val="000B5CE5"/>
    <w:rsid w:val="000B6814"/>
    <w:rsid w:val="000C15C7"/>
    <w:rsid w:val="000D7FEF"/>
    <w:rsid w:val="000F543D"/>
    <w:rsid w:val="00107928"/>
    <w:rsid w:val="00125EB5"/>
    <w:rsid w:val="00146E51"/>
    <w:rsid w:val="00155FFD"/>
    <w:rsid w:val="00156799"/>
    <w:rsid w:val="00166C10"/>
    <w:rsid w:val="0017243F"/>
    <w:rsid w:val="001828D3"/>
    <w:rsid w:val="001877AE"/>
    <w:rsid w:val="00195789"/>
    <w:rsid w:val="001C09C2"/>
    <w:rsid w:val="001C32F8"/>
    <w:rsid w:val="001C64BF"/>
    <w:rsid w:val="001D4952"/>
    <w:rsid w:val="001D664D"/>
    <w:rsid w:val="001E29F5"/>
    <w:rsid w:val="001E65F0"/>
    <w:rsid w:val="001E7B43"/>
    <w:rsid w:val="00201C1F"/>
    <w:rsid w:val="00203DAC"/>
    <w:rsid w:val="00212C5A"/>
    <w:rsid w:val="0021639A"/>
    <w:rsid w:val="00217025"/>
    <w:rsid w:val="002176F8"/>
    <w:rsid w:val="002304BC"/>
    <w:rsid w:val="00233B90"/>
    <w:rsid w:val="00235BDD"/>
    <w:rsid w:val="00240103"/>
    <w:rsid w:val="0024177D"/>
    <w:rsid w:val="002442B3"/>
    <w:rsid w:val="00252045"/>
    <w:rsid w:val="00256AFF"/>
    <w:rsid w:val="002605EB"/>
    <w:rsid w:val="00264731"/>
    <w:rsid w:val="00267334"/>
    <w:rsid w:val="00280E8E"/>
    <w:rsid w:val="00282402"/>
    <w:rsid w:val="0028269A"/>
    <w:rsid w:val="002908E1"/>
    <w:rsid w:val="002A1C66"/>
    <w:rsid w:val="002A7959"/>
    <w:rsid w:val="002C0B16"/>
    <w:rsid w:val="002C18C2"/>
    <w:rsid w:val="002C6E79"/>
    <w:rsid w:val="002D3115"/>
    <w:rsid w:val="002E3456"/>
    <w:rsid w:val="002E5B0E"/>
    <w:rsid w:val="002F7A48"/>
    <w:rsid w:val="00307A1A"/>
    <w:rsid w:val="00313DB7"/>
    <w:rsid w:val="00323F35"/>
    <w:rsid w:val="00336040"/>
    <w:rsid w:val="00341F22"/>
    <w:rsid w:val="003522A5"/>
    <w:rsid w:val="00365BF6"/>
    <w:rsid w:val="00375497"/>
    <w:rsid w:val="00391F60"/>
    <w:rsid w:val="00397A1A"/>
    <w:rsid w:val="003A287D"/>
    <w:rsid w:val="003B0727"/>
    <w:rsid w:val="003B0885"/>
    <w:rsid w:val="003B643D"/>
    <w:rsid w:val="003B7FD3"/>
    <w:rsid w:val="003C34FD"/>
    <w:rsid w:val="003D2C31"/>
    <w:rsid w:val="003D387A"/>
    <w:rsid w:val="003E067C"/>
    <w:rsid w:val="003E11B4"/>
    <w:rsid w:val="003E6224"/>
    <w:rsid w:val="003F0730"/>
    <w:rsid w:val="003F0986"/>
    <w:rsid w:val="003F21F2"/>
    <w:rsid w:val="00404406"/>
    <w:rsid w:val="0040459E"/>
    <w:rsid w:val="00406D5F"/>
    <w:rsid w:val="0041066B"/>
    <w:rsid w:val="00414A90"/>
    <w:rsid w:val="0042509D"/>
    <w:rsid w:val="004412C1"/>
    <w:rsid w:val="00450418"/>
    <w:rsid w:val="004556BA"/>
    <w:rsid w:val="00475A67"/>
    <w:rsid w:val="0048774A"/>
    <w:rsid w:val="00494B64"/>
    <w:rsid w:val="00495D8C"/>
    <w:rsid w:val="004D18A7"/>
    <w:rsid w:val="004D7D5D"/>
    <w:rsid w:val="004E43D6"/>
    <w:rsid w:val="0050002D"/>
    <w:rsid w:val="005036E7"/>
    <w:rsid w:val="00511210"/>
    <w:rsid w:val="00517A20"/>
    <w:rsid w:val="00527C47"/>
    <w:rsid w:val="00532190"/>
    <w:rsid w:val="00535FBB"/>
    <w:rsid w:val="00536DC7"/>
    <w:rsid w:val="00542832"/>
    <w:rsid w:val="00544E64"/>
    <w:rsid w:val="005558B8"/>
    <w:rsid w:val="00562857"/>
    <w:rsid w:val="00565AA5"/>
    <w:rsid w:val="00577D47"/>
    <w:rsid w:val="00580991"/>
    <w:rsid w:val="00581C3D"/>
    <w:rsid w:val="00582163"/>
    <w:rsid w:val="005A2367"/>
    <w:rsid w:val="005A67F1"/>
    <w:rsid w:val="005C27A4"/>
    <w:rsid w:val="005C5A7B"/>
    <w:rsid w:val="005D3105"/>
    <w:rsid w:val="005E4FC8"/>
    <w:rsid w:val="0061142F"/>
    <w:rsid w:val="00620296"/>
    <w:rsid w:val="00626BD2"/>
    <w:rsid w:val="00632CAD"/>
    <w:rsid w:val="00647728"/>
    <w:rsid w:val="00650B70"/>
    <w:rsid w:val="00665C91"/>
    <w:rsid w:val="00673A8E"/>
    <w:rsid w:val="00690DFD"/>
    <w:rsid w:val="00691C91"/>
    <w:rsid w:val="006952D2"/>
    <w:rsid w:val="006A4125"/>
    <w:rsid w:val="006B214D"/>
    <w:rsid w:val="006D11E3"/>
    <w:rsid w:val="006D7632"/>
    <w:rsid w:val="006E29A4"/>
    <w:rsid w:val="006F48F9"/>
    <w:rsid w:val="00706FF2"/>
    <w:rsid w:val="007227FB"/>
    <w:rsid w:val="00726286"/>
    <w:rsid w:val="00740296"/>
    <w:rsid w:val="00741192"/>
    <w:rsid w:val="00744F83"/>
    <w:rsid w:val="0074618F"/>
    <w:rsid w:val="007529AF"/>
    <w:rsid w:val="0076257A"/>
    <w:rsid w:val="00763983"/>
    <w:rsid w:val="0077428E"/>
    <w:rsid w:val="0078255A"/>
    <w:rsid w:val="00790B56"/>
    <w:rsid w:val="00793776"/>
    <w:rsid w:val="00797097"/>
    <w:rsid w:val="007A4DC3"/>
    <w:rsid w:val="007B055D"/>
    <w:rsid w:val="007B2EC4"/>
    <w:rsid w:val="007C64A0"/>
    <w:rsid w:val="007C7D7F"/>
    <w:rsid w:val="007D288B"/>
    <w:rsid w:val="007D7F0F"/>
    <w:rsid w:val="00802F8F"/>
    <w:rsid w:val="008031A9"/>
    <w:rsid w:val="00817046"/>
    <w:rsid w:val="008213F7"/>
    <w:rsid w:val="008329F0"/>
    <w:rsid w:val="00855876"/>
    <w:rsid w:val="00857041"/>
    <w:rsid w:val="0085758E"/>
    <w:rsid w:val="00861108"/>
    <w:rsid w:val="0086161F"/>
    <w:rsid w:val="00861D4C"/>
    <w:rsid w:val="00864392"/>
    <w:rsid w:val="00872811"/>
    <w:rsid w:val="008748D1"/>
    <w:rsid w:val="00885093"/>
    <w:rsid w:val="008871F7"/>
    <w:rsid w:val="00896D5F"/>
    <w:rsid w:val="008A733A"/>
    <w:rsid w:val="008B0461"/>
    <w:rsid w:val="008B0875"/>
    <w:rsid w:val="008B5C20"/>
    <w:rsid w:val="008B76A7"/>
    <w:rsid w:val="008C0282"/>
    <w:rsid w:val="008C6962"/>
    <w:rsid w:val="008D1172"/>
    <w:rsid w:val="008D1CAC"/>
    <w:rsid w:val="008D2986"/>
    <w:rsid w:val="008E15C7"/>
    <w:rsid w:val="008F7122"/>
    <w:rsid w:val="00902928"/>
    <w:rsid w:val="00907D89"/>
    <w:rsid w:val="0092122F"/>
    <w:rsid w:val="009405B2"/>
    <w:rsid w:val="00950351"/>
    <w:rsid w:val="009636F4"/>
    <w:rsid w:val="00964C40"/>
    <w:rsid w:val="00980BF6"/>
    <w:rsid w:val="00984F26"/>
    <w:rsid w:val="009857F1"/>
    <w:rsid w:val="00991938"/>
    <w:rsid w:val="00994D08"/>
    <w:rsid w:val="009A19BB"/>
    <w:rsid w:val="009A3FFC"/>
    <w:rsid w:val="009B28F0"/>
    <w:rsid w:val="009C2BDB"/>
    <w:rsid w:val="009C6491"/>
    <w:rsid w:val="009D1E5C"/>
    <w:rsid w:val="009E442F"/>
    <w:rsid w:val="009E7956"/>
    <w:rsid w:val="009F6383"/>
    <w:rsid w:val="009F70D4"/>
    <w:rsid w:val="00A021EA"/>
    <w:rsid w:val="00A035D1"/>
    <w:rsid w:val="00A03A68"/>
    <w:rsid w:val="00A04884"/>
    <w:rsid w:val="00A07A05"/>
    <w:rsid w:val="00A12E56"/>
    <w:rsid w:val="00A130CA"/>
    <w:rsid w:val="00A15499"/>
    <w:rsid w:val="00A22EB9"/>
    <w:rsid w:val="00A44963"/>
    <w:rsid w:val="00A50B0A"/>
    <w:rsid w:val="00A53196"/>
    <w:rsid w:val="00A55FC8"/>
    <w:rsid w:val="00A56ABA"/>
    <w:rsid w:val="00A648DF"/>
    <w:rsid w:val="00A81301"/>
    <w:rsid w:val="00A82CEF"/>
    <w:rsid w:val="00A83FA3"/>
    <w:rsid w:val="00A86D16"/>
    <w:rsid w:val="00AA2401"/>
    <w:rsid w:val="00AC00F1"/>
    <w:rsid w:val="00AC5088"/>
    <w:rsid w:val="00AC7F35"/>
    <w:rsid w:val="00AD2412"/>
    <w:rsid w:val="00AD5F9B"/>
    <w:rsid w:val="00AD7884"/>
    <w:rsid w:val="00AE33F4"/>
    <w:rsid w:val="00AE3697"/>
    <w:rsid w:val="00AF1F26"/>
    <w:rsid w:val="00AF7B4A"/>
    <w:rsid w:val="00AF7D95"/>
    <w:rsid w:val="00B02A2D"/>
    <w:rsid w:val="00B0518C"/>
    <w:rsid w:val="00B055D6"/>
    <w:rsid w:val="00B15D36"/>
    <w:rsid w:val="00B21B04"/>
    <w:rsid w:val="00B34BE8"/>
    <w:rsid w:val="00B370F4"/>
    <w:rsid w:val="00B42307"/>
    <w:rsid w:val="00B475D8"/>
    <w:rsid w:val="00B60D7F"/>
    <w:rsid w:val="00B62011"/>
    <w:rsid w:val="00B6619F"/>
    <w:rsid w:val="00B737D6"/>
    <w:rsid w:val="00B75052"/>
    <w:rsid w:val="00B81373"/>
    <w:rsid w:val="00B96CAE"/>
    <w:rsid w:val="00BB0362"/>
    <w:rsid w:val="00BB069E"/>
    <w:rsid w:val="00BB0BE4"/>
    <w:rsid w:val="00BD5677"/>
    <w:rsid w:val="00BE6159"/>
    <w:rsid w:val="00BF627F"/>
    <w:rsid w:val="00BF7BF3"/>
    <w:rsid w:val="00C010C5"/>
    <w:rsid w:val="00C033DD"/>
    <w:rsid w:val="00C10C40"/>
    <w:rsid w:val="00C14BC7"/>
    <w:rsid w:val="00C154E8"/>
    <w:rsid w:val="00C22DE4"/>
    <w:rsid w:val="00C47294"/>
    <w:rsid w:val="00C529F3"/>
    <w:rsid w:val="00C841D1"/>
    <w:rsid w:val="00CA1D59"/>
    <w:rsid w:val="00CB405D"/>
    <w:rsid w:val="00CC0517"/>
    <w:rsid w:val="00CD58CC"/>
    <w:rsid w:val="00CE106F"/>
    <w:rsid w:val="00CE1BF1"/>
    <w:rsid w:val="00CF32D6"/>
    <w:rsid w:val="00D0209D"/>
    <w:rsid w:val="00D024A7"/>
    <w:rsid w:val="00D068D4"/>
    <w:rsid w:val="00D25694"/>
    <w:rsid w:val="00D31C3E"/>
    <w:rsid w:val="00D340FD"/>
    <w:rsid w:val="00D3593C"/>
    <w:rsid w:val="00D46EE9"/>
    <w:rsid w:val="00D512A9"/>
    <w:rsid w:val="00D52BE0"/>
    <w:rsid w:val="00D54C00"/>
    <w:rsid w:val="00D6341B"/>
    <w:rsid w:val="00D6382E"/>
    <w:rsid w:val="00D70ED1"/>
    <w:rsid w:val="00D77DE7"/>
    <w:rsid w:val="00D91851"/>
    <w:rsid w:val="00D93AC4"/>
    <w:rsid w:val="00DA611F"/>
    <w:rsid w:val="00DC1663"/>
    <w:rsid w:val="00DC2B90"/>
    <w:rsid w:val="00DC7FE9"/>
    <w:rsid w:val="00DD54A4"/>
    <w:rsid w:val="00DD7C6A"/>
    <w:rsid w:val="00DE5A0F"/>
    <w:rsid w:val="00E042F3"/>
    <w:rsid w:val="00E100C8"/>
    <w:rsid w:val="00E16BD1"/>
    <w:rsid w:val="00E24CDB"/>
    <w:rsid w:val="00E73D3D"/>
    <w:rsid w:val="00E77083"/>
    <w:rsid w:val="00E84DFA"/>
    <w:rsid w:val="00EA225D"/>
    <w:rsid w:val="00EB129D"/>
    <w:rsid w:val="00EB25B6"/>
    <w:rsid w:val="00EC6678"/>
    <w:rsid w:val="00ED0979"/>
    <w:rsid w:val="00ED180D"/>
    <w:rsid w:val="00ED37AC"/>
    <w:rsid w:val="00ED6210"/>
    <w:rsid w:val="00EE2A19"/>
    <w:rsid w:val="00EE43B6"/>
    <w:rsid w:val="00EE4798"/>
    <w:rsid w:val="00F10491"/>
    <w:rsid w:val="00F17EEB"/>
    <w:rsid w:val="00F34E95"/>
    <w:rsid w:val="00F377B5"/>
    <w:rsid w:val="00F40384"/>
    <w:rsid w:val="00F40AFB"/>
    <w:rsid w:val="00F422DA"/>
    <w:rsid w:val="00F543FE"/>
    <w:rsid w:val="00F55400"/>
    <w:rsid w:val="00F570A8"/>
    <w:rsid w:val="00F702F6"/>
    <w:rsid w:val="00F727E7"/>
    <w:rsid w:val="00F819E1"/>
    <w:rsid w:val="00F83FBE"/>
    <w:rsid w:val="00FA5D93"/>
    <w:rsid w:val="00FB5F8F"/>
    <w:rsid w:val="00FC0044"/>
    <w:rsid w:val="00FC1062"/>
    <w:rsid w:val="00FD2E52"/>
    <w:rsid w:val="00FE0C0D"/>
    <w:rsid w:val="00FF129C"/>
    <w:rsid w:val="00FF428D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16"/>
  </w:style>
  <w:style w:type="paragraph" w:styleId="1">
    <w:name w:val="heading 1"/>
    <w:basedOn w:val="a"/>
    <w:next w:val="a"/>
    <w:qFormat/>
    <w:rsid w:val="002C0B1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C0B1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C0B1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B16"/>
    <w:rPr>
      <w:color w:val="0857A6"/>
      <w:u w:val="single"/>
    </w:rPr>
  </w:style>
  <w:style w:type="paragraph" w:styleId="a4">
    <w:name w:val="Balloon Text"/>
    <w:basedOn w:val="a"/>
    <w:semiHidden/>
    <w:rsid w:val="00406D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17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7EEB"/>
  </w:style>
  <w:style w:type="paragraph" w:styleId="a7">
    <w:name w:val="footer"/>
    <w:basedOn w:val="a"/>
    <w:link w:val="a8"/>
    <w:uiPriority w:val="99"/>
    <w:rsid w:val="00F17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7EEB"/>
  </w:style>
  <w:style w:type="character" w:styleId="a9">
    <w:name w:val="Strong"/>
    <w:uiPriority w:val="22"/>
    <w:qFormat/>
    <w:rsid w:val="000A56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B16"/>
  </w:style>
  <w:style w:type="paragraph" w:styleId="1">
    <w:name w:val="heading 1"/>
    <w:basedOn w:val="a"/>
    <w:next w:val="a"/>
    <w:qFormat/>
    <w:rsid w:val="002C0B1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C0B1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C0B1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0B16"/>
    <w:rPr>
      <w:color w:val="0857A6"/>
      <w:u w:val="single"/>
    </w:rPr>
  </w:style>
  <w:style w:type="paragraph" w:styleId="a4">
    <w:name w:val="Balloon Text"/>
    <w:basedOn w:val="a"/>
    <w:semiHidden/>
    <w:rsid w:val="00406D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17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7EEB"/>
  </w:style>
  <w:style w:type="paragraph" w:styleId="a7">
    <w:name w:val="footer"/>
    <w:basedOn w:val="a"/>
    <w:link w:val="a8"/>
    <w:uiPriority w:val="99"/>
    <w:rsid w:val="00F17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7EEB"/>
  </w:style>
  <w:style w:type="character" w:styleId="a9">
    <w:name w:val="Strong"/>
    <w:uiPriority w:val="22"/>
    <w:qFormat/>
    <w:rsid w:val="000A5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03B8-7080-4D28-84A3-1A95E96A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ставителей учебных заведений</vt:lpstr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ставителей учебных заведений</dc:title>
  <dc:creator>Teacher</dc:creator>
  <cp:lastModifiedBy>Касьянов Степан Гаврильевич</cp:lastModifiedBy>
  <cp:revision>18</cp:revision>
  <cp:lastPrinted>2015-01-19T04:38:00Z</cp:lastPrinted>
  <dcterms:created xsi:type="dcterms:W3CDTF">2015-01-19T03:56:00Z</dcterms:created>
  <dcterms:modified xsi:type="dcterms:W3CDTF">2015-01-21T01:59:00Z</dcterms:modified>
</cp:coreProperties>
</file>